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8"/>
        <w:gridCol w:w="2712"/>
      </w:tblGrid>
      <w:tr w:rsidR="00444513" w:rsidRPr="00B21E98" w:rsidTr="00444513">
        <w:tc>
          <w:tcPr>
            <w:tcW w:w="5949" w:type="dxa"/>
          </w:tcPr>
          <w:p w:rsidR="00444513" w:rsidRPr="00982726" w:rsidRDefault="00444513" w:rsidP="00982726">
            <w:pPr>
              <w:pStyle w:val="NoSpacing"/>
              <w:spacing w:line="276" w:lineRule="auto"/>
            </w:pPr>
            <w:r w:rsidRPr="00982726">
              <w:t>Kingdom of Saudi Arabia</w:t>
            </w:r>
          </w:p>
          <w:p w:rsidR="00444513" w:rsidRPr="00982726" w:rsidRDefault="00444513" w:rsidP="00982726">
            <w:pPr>
              <w:pStyle w:val="NoSpacing"/>
              <w:spacing w:line="276" w:lineRule="auto"/>
            </w:pPr>
            <w:r w:rsidRPr="00982726">
              <w:t>Ministry of Education</w:t>
            </w:r>
          </w:p>
          <w:p w:rsidR="00444513" w:rsidRPr="00982726" w:rsidRDefault="00444513" w:rsidP="00982726">
            <w:pPr>
              <w:pStyle w:val="NoSpacing"/>
              <w:spacing w:line="276" w:lineRule="auto"/>
            </w:pPr>
            <w:proofErr w:type="spellStart"/>
            <w:r w:rsidRPr="00982726">
              <w:t>Taif</w:t>
            </w:r>
            <w:proofErr w:type="spellEnd"/>
            <w:r w:rsidRPr="00982726">
              <w:t xml:space="preserve"> University</w:t>
            </w:r>
          </w:p>
          <w:p w:rsidR="00444513" w:rsidRPr="00982726" w:rsidRDefault="00444513" w:rsidP="00982726">
            <w:pPr>
              <w:pStyle w:val="NoSpacing"/>
              <w:spacing w:line="276" w:lineRule="auto"/>
            </w:pPr>
            <w:r w:rsidRPr="00982726">
              <w:t>College of {Name}</w:t>
            </w:r>
          </w:p>
          <w:p w:rsidR="00444513" w:rsidRPr="00B21E98" w:rsidRDefault="00444513" w:rsidP="00982726">
            <w:pPr>
              <w:pStyle w:val="NoSpacing"/>
              <w:spacing w:line="276" w:lineRule="auto"/>
            </w:pPr>
            <w:r w:rsidRPr="00982726">
              <w:t>Department of {Name}</w:t>
            </w:r>
          </w:p>
        </w:tc>
        <w:tc>
          <w:tcPr>
            <w:tcW w:w="2681" w:type="dxa"/>
          </w:tcPr>
          <w:p w:rsidR="00444513" w:rsidRPr="00B21E98" w:rsidRDefault="00444513" w:rsidP="00982726">
            <w:pPr>
              <w:spacing w:line="276" w:lineRule="auto"/>
            </w:pPr>
            <w:r w:rsidRPr="00B21E98">
              <w:rPr>
                <w:noProof/>
                <w:lang w:val="en-GB" w:eastAsia="en-GB"/>
              </w:rPr>
              <w:drawing>
                <wp:inline distT="0" distB="0" distL="0" distR="0">
                  <wp:extent cx="1585097" cy="12375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G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097" cy="123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5239" w:rsidRDefault="00AB5239" w:rsidP="007B4297"/>
    <w:p w:rsidR="00A95783" w:rsidRPr="00942D9E" w:rsidRDefault="00A95783" w:rsidP="007B4297">
      <w:pPr>
        <w:pStyle w:val="Title"/>
      </w:pPr>
      <w:r w:rsidRPr="00942D9E">
        <w:t>{Title of The Thesis}</w:t>
      </w:r>
    </w:p>
    <w:p w:rsidR="00A95783" w:rsidRPr="00982726" w:rsidRDefault="00A95783" w:rsidP="00982726">
      <w:pPr>
        <w:jc w:val="center"/>
        <w:rPr>
          <w:b/>
          <w:bCs/>
          <w:sz w:val="32"/>
          <w:szCs w:val="32"/>
        </w:rPr>
      </w:pPr>
      <w:r w:rsidRPr="00982726">
        <w:rPr>
          <w:b/>
          <w:bCs/>
          <w:sz w:val="32"/>
          <w:szCs w:val="32"/>
        </w:rPr>
        <w:t>By</w:t>
      </w:r>
    </w:p>
    <w:p w:rsidR="00A95783" w:rsidRPr="00982726" w:rsidRDefault="00A95783" w:rsidP="00982726">
      <w:pPr>
        <w:jc w:val="center"/>
        <w:rPr>
          <w:b/>
          <w:bCs/>
          <w:sz w:val="34"/>
          <w:szCs w:val="34"/>
        </w:rPr>
      </w:pPr>
      <w:r w:rsidRPr="00982726">
        <w:rPr>
          <w:b/>
          <w:bCs/>
          <w:sz w:val="34"/>
          <w:szCs w:val="34"/>
        </w:rPr>
        <w:t>{Name of Student}</w:t>
      </w:r>
    </w:p>
    <w:p w:rsidR="00A95783" w:rsidRPr="00982726" w:rsidRDefault="00A95783" w:rsidP="00982726">
      <w:pPr>
        <w:jc w:val="center"/>
        <w:rPr>
          <w:b/>
          <w:bCs/>
          <w:i/>
          <w:iCs/>
          <w:sz w:val="32"/>
          <w:szCs w:val="32"/>
        </w:rPr>
      </w:pPr>
      <w:r w:rsidRPr="00982726">
        <w:rPr>
          <w:b/>
          <w:bCs/>
          <w:i/>
          <w:iCs/>
          <w:sz w:val="32"/>
          <w:szCs w:val="32"/>
        </w:rPr>
        <w:t xml:space="preserve">A thesis submitted in partial fulfillment of the requirements for </w:t>
      </w:r>
      <w:bookmarkStart w:id="0" w:name="_GoBack"/>
      <w:bookmarkEnd w:id="0"/>
      <w:r w:rsidRPr="00982726">
        <w:rPr>
          <w:b/>
          <w:bCs/>
          <w:i/>
          <w:iCs/>
          <w:sz w:val="32"/>
          <w:szCs w:val="32"/>
        </w:rPr>
        <w:t>the Master Degree of</w:t>
      </w:r>
    </w:p>
    <w:p w:rsidR="00A95783" w:rsidRPr="00982726" w:rsidRDefault="00942D9E" w:rsidP="00982726">
      <w:pPr>
        <w:jc w:val="center"/>
        <w:rPr>
          <w:b/>
          <w:bCs/>
          <w:sz w:val="32"/>
          <w:szCs w:val="32"/>
        </w:rPr>
      </w:pPr>
      <w:r w:rsidRPr="00982726">
        <w:rPr>
          <w:b/>
          <w:bCs/>
          <w:sz w:val="32"/>
          <w:szCs w:val="32"/>
        </w:rPr>
        <w:t>{Major}</w:t>
      </w:r>
      <w:r w:rsidR="00A95783" w:rsidRPr="00982726">
        <w:rPr>
          <w:b/>
          <w:bCs/>
          <w:sz w:val="32"/>
          <w:szCs w:val="32"/>
        </w:rPr>
        <w:t xml:space="preserve"> (Major)</w:t>
      </w:r>
    </w:p>
    <w:p w:rsidR="00A95783" w:rsidRPr="00982726" w:rsidRDefault="00942D9E" w:rsidP="00982726">
      <w:pPr>
        <w:jc w:val="center"/>
        <w:rPr>
          <w:b/>
          <w:bCs/>
          <w:sz w:val="32"/>
          <w:szCs w:val="32"/>
        </w:rPr>
      </w:pPr>
      <w:r w:rsidRPr="00982726">
        <w:rPr>
          <w:b/>
          <w:bCs/>
          <w:sz w:val="32"/>
          <w:szCs w:val="32"/>
        </w:rPr>
        <w:t>{Specialism}</w:t>
      </w:r>
      <w:r w:rsidR="00A95783" w:rsidRPr="00982726">
        <w:rPr>
          <w:b/>
          <w:bCs/>
          <w:sz w:val="32"/>
          <w:szCs w:val="32"/>
        </w:rPr>
        <w:t xml:space="preserve"> (Minor)</w:t>
      </w:r>
    </w:p>
    <w:p w:rsidR="00A95783" w:rsidRPr="00B21E98" w:rsidRDefault="00A95783" w:rsidP="007B4297"/>
    <w:p w:rsidR="00A95783" w:rsidRPr="00982726" w:rsidRDefault="00A95783" w:rsidP="00982726">
      <w:pPr>
        <w:jc w:val="center"/>
        <w:rPr>
          <w:b/>
          <w:bCs/>
          <w:sz w:val="32"/>
          <w:szCs w:val="32"/>
        </w:rPr>
      </w:pPr>
      <w:r w:rsidRPr="00982726">
        <w:rPr>
          <w:b/>
          <w:bCs/>
          <w:sz w:val="32"/>
          <w:szCs w:val="32"/>
        </w:rPr>
        <w:t>Supervised B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95783" w:rsidRPr="00982726" w:rsidTr="007664F9">
        <w:tc>
          <w:tcPr>
            <w:tcW w:w="5140" w:type="dxa"/>
          </w:tcPr>
          <w:p w:rsidR="00A95783" w:rsidRPr="00982726" w:rsidRDefault="00A95783" w:rsidP="0098272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82726">
              <w:rPr>
                <w:b/>
                <w:bCs/>
                <w:sz w:val="28"/>
                <w:szCs w:val="28"/>
              </w:rPr>
              <w:t>Supervisor</w:t>
            </w:r>
          </w:p>
          <w:p w:rsidR="00A95783" w:rsidRPr="00982726" w:rsidRDefault="00A95783" w:rsidP="0098272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82726">
              <w:rPr>
                <w:b/>
                <w:bCs/>
                <w:sz w:val="28"/>
                <w:szCs w:val="28"/>
              </w:rPr>
              <w:t xml:space="preserve">Prof. Dr. </w:t>
            </w:r>
            <w:r w:rsidR="00B21E98" w:rsidRPr="00982726">
              <w:rPr>
                <w:b/>
                <w:bCs/>
                <w:sz w:val="28"/>
                <w:szCs w:val="28"/>
              </w:rPr>
              <w:t>……………………</w:t>
            </w:r>
          </w:p>
          <w:p w:rsidR="00B21E98" w:rsidRPr="00982726" w:rsidRDefault="00B21E98" w:rsidP="0098272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82726">
              <w:rPr>
                <w:sz w:val="28"/>
                <w:szCs w:val="28"/>
              </w:rPr>
              <w:t>Professor of {Specialism}</w:t>
            </w:r>
          </w:p>
          <w:p w:rsidR="00A95783" w:rsidRPr="00982726" w:rsidRDefault="00A95783" w:rsidP="0098272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82726">
              <w:rPr>
                <w:sz w:val="28"/>
                <w:szCs w:val="28"/>
              </w:rPr>
              <w:t>{Department}, {College}</w:t>
            </w:r>
          </w:p>
          <w:p w:rsidR="00A95783" w:rsidRPr="00982726" w:rsidRDefault="00A95783" w:rsidP="0098272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82726">
              <w:rPr>
                <w:sz w:val="28"/>
                <w:szCs w:val="28"/>
              </w:rPr>
              <w:t>Taif</w:t>
            </w:r>
            <w:proofErr w:type="spellEnd"/>
            <w:r w:rsidRPr="00982726">
              <w:rPr>
                <w:sz w:val="28"/>
                <w:szCs w:val="28"/>
              </w:rPr>
              <w:t xml:space="preserve"> University</w:t>
            </w:r>
          </w:p>
        </w:tc>
        <w:tc>
          <w:tcPr>
            <w:tcW w:w="5140" w:type="dxa"/>
          </w:tcPr>
          <w:p w:rsidR="00A95783" w:rsidRPr="00982726" w:rsidRDefault="00A95783" w:rsidP="0098272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82726">
              <w:rPr>
                <w:b/>
                <w:bCs/>
                <w:sz w:val="28"/>
                <w:szCs w:val="28"/>
              </w:rPr>
              <w:t>Co-supervisor</w:t>
            </w:r>
          </w:p>
          <w:p w:rsidR="00A95783" w:rsidRPr="00982726" w:rsidRDefault="00A95783" w:rsidP="0098272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82726">
              <w:rPr>
                <w:b/>
                <w:bCs/>
                <w:sz w:val="28"/>
                <w:szCs w:val="28"/>
              </w:rPr>
              <w:t xml:space="preserve">Prof. Dr. </w:t>
            </w:r>
            <w:r w:rsidR="00B21E98" w:rsidRPr="00982726">
              <w:rPr>
                <w:b/>
                <w:bCs/>
                <w:sz w:val="28"/>
                <w:szCs w:val="28"/>
              </w:rPr>
              <w:t>……………………</w:t>
            </w:r>
          </w:p>
          <w:p w:rsidR="00B21E98" w:rsidRPr="00982726" w:rsidRDefault="00B21E98" w:rsidP="0098272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82726">
              <w:rPr>
                <w:sz w:val="28"/>
                <w:szCs w:val="28"/>
              </w:rPr>
              <w:t>Professor of {Specialism}</w:t>
            </w:r>
          </w:p>
          <w:p w:rsidR="00A95783" w:rsidRPr="00982726" w:rsidRDefault="00A95783" w:rsidP="0098272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82726">
              <w:rPr>
                <w:sz w:val="28"/>
                <w:szCs w:val="28"/>
              </w:rPr>
              <w:t>{Department}, {College}</w:t>
            </w:r>
          </w:p>
          <w:p w:rsidR="00A95783" w:rsidRPr="00982726" w:rsidRDefault="00A95783" w:rsidP="0098272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82726">
              <w:rPr>
                <w:sz w:val="28"/>
                <w:szCs w:val="28"/>
              </w:rPr>
              <w:t>Taif</w:t>
            </w:r>
            <w:proofErr w:type="spellEnd"/>
            <w:r w:rsidRPr="00982726">
              <w:rPr>
                <w:sz w:val="28"/>
                <w:szCs w:val="28"/>
              </w:rPr>
              <w:t xml:space="preserve"> University</w:t>
            </w:r>
          </w:p>
        </w:tc>
      </w:tr>
    </w:tbl>
    <w:p w:rsidR="00B21E98" w:rsidRPr="00DF6226" w:rsidRDefault="00B21E98" w:rsidP="007B4297"/>
    <w:p w:rsidR="00982726" w:rsidRDefault="00A95783" w:rsidP="00982726">
      <w:pPr>
        <w:jc w:val="center"/>
        <w:rPr>
          <w:b/>
          <w:bCs/>
          <w:sz w:val="32"/>
          <w:szCs w:val="32"/>
          <w:lang w:val="en-GB"/>
        </w:rPr>
        <w:sectPr w:rsidR="00982726" w:rsidSect="00DC3EBF">
          <w:footerReference w:type="default" r:id="rId9"/>
          <w:footerReference w:type="first" r:id="rId10"/>
          <w:pgSz w:w="12240" w:h="15840"/>
          <w:pgMar w:top="1440" w:right="1800" w:bottom="1440" w:left="1800" w:header="720" w:footer="720" w:gutter="0"/>
          <w:pgNumType w:fmt="lowerRoman" w:start="1"/>
          <w:cols w:space="720"/>
          <w:titlePg/>
          <w:docGrid w:linePitch="360"/>
        </w:sectPr>
      </w:pPr>
      <w:r w:rsidRPr="00982726">
        <w:rPr>
          <w:b/>
          <w:bCs/>
          <w:sz w:val="32"/>
          <w:szCs w:val="32"/>
        </w:rPr>
        <w:t xml:space="preserve">1439-2018 </w:t>
      </w:r>
      <w:r w:rsidR="00982726">
        <w:rPr>
          <w:b/>
          <w:bCs/>
          <w:sz w:val="32"/>
          <w:szCs w:val="32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8"/>
        <w:gridCol w:w="2712"/>
      </w:tblGrid>
      <w:tr w:rsidR="00982726" w:rsidRPr="00B21E98" w:rsidTr="007664F9">
        <w:tc>
          <w:tcPr>
            <w:tcW w:w="5949" w:type="dxa"/>
          </w:tcPr>
          <w:p w:rsidR="00982726" w:rsidRPr="00982726" w:rsidRDefault="00982726" w:rsidP="007664F9">
            <w:pPr>
              <w:pStyle w:val="NoSpacing"/>
              <w:spacing w:line="276" w:lineRule="auto"/>
            </w:pPr>
            <w:r w:rsidRPr="00982726">
              <w:lastRenderedPageBreak/>
              <w:t>Kingdom of Saudi Arabia</w:t>
            </w:r>
          </w:p>
          <w:p w:rsidR="00982726" w:rsidRPr="00982726" w:rsidRDefault="00982726" w:rsidP="007664F9">
            <w:pPr>
              <w:pStyle w:val="NoSpacing"/>
              <w:spacing w:line="276" w:lineRule="auto"/>
            </w:pPr>
            <w:r w:rsidRPr="00982726">
              <w:t>Ministry of Education</w:t>
            </w:r>
          </w:p>
          <w:p w:rsidR="00982726" w:rsidRPr="00982726" w:rsidRDefault="00982726" w:rsidP="007664F9">
            <w:pPr>
              <w:pStyle w:val="NoSpacing"/>
              <w:spacing w:line="276" w:lineRule="auto"/>
            </w:pPr>
            <w:proofErr w:type="spellStart"/>
            <w:r w:rsidRPr="00982726">
              <w:t>Taif</w:t>
            </w:r>
            <w:proofErr w:type="spellEnd"/>
            <w:r w:rsidRPr="00982726">
              <w:t xml:space="preserve"> University</w:t>
            </w:r>
          </w:p>
          <w:p w:rsidR="00982726" w:rsidRPr="00982726" w:rsidRDefault="00982726" w:rsidP="007664F9">
            <w:pPr>
              <w:pStyle w:val="NoSpacing"/>
              <w:spacing w:line="276" w:lineRule="auto"/>
            </w:pPr>
            <w:r w:rsidRPr="00982726">
              <w:t>College of {Name}</w:t>
            </w:r>
          </w:p>
          <w:p w:rsidR="00982726" w:rsidRPr="00B21E98" w:rsidRDefault="00982726" w:rsidP="007664F9">
            <w:pPr>
              <w:pStyle w:val="NoSpacing"/>
              <w:spacing w:line="276" w:lineRule="auto"/>
            </w:pPr>
            <w:r w:rsidRPr="00982726">
              <w:t>Department of {Name}</w:t>
            </w:r>
          </w:p>
        </w:tc>
        <w:tc>
          <w:tcPr>
            <w:tcW w:w="2681" w:type="dxa"/>
          </w:tcPr>
          <w:p w:rsidR="00982726" w:rsidRPr="00B21E98" w:rsidRDefault="00982726" w:rsidP="007664F9">
            <w:pPr>
              <w:spacing w:line="276" w:lineRule="auto"/>
            </w:pPr>
            <w:r w:rsidRPr="00B21E98">
              <w:rPr>
                <w:noProof/>
                <w:lang w:val="en-GB" w:eastAsia="en-GB"/>
              </w:rPr>
              <w:drawing>
                <wp:inline distT="0" distB="0" distL="0" distR="0" wp14:anchorId="7DAD7BD0" wp14:editId="0373CB7C">
                  <wp:extent cx="1585097" cy="123759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G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097" cy="123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4FFD" w:rsidRDefault="00104FFD" w:rsidP="00104FFD">
      <w:pPr>
        <w:rPr>
          <w:rtl/>
        </w:rPr>
      </w:pPr>
    </w:p>
    <w:p w:rsidR="00B21E98" w:rsidRPr="00942D9E" w:rsidRDefault="00B21E98" w:rsidP="007B4297">
      <w:pPr>
        <w:pStyle w:val="Title"/>
      </w:pPr>
      <w:r w:rsidRPr="00942D9E">
        <w:t>Approval Sheet</w:t>
      </w:r>
    </w:p>
    <w:p w:rsidR="00982726" w:rsidRPr="00942D9E" w:rsidRDefault="00982726" w:rsidP="00982726">
      <w:pPr>
        <w:pStyle w:val="Title"/>
      </w:pPr>
      <w:r w:rsidRPr="00942D9E">
        <w:t>{Title of The Thesis}</w:t>
      </w:r>
    </w:p>
    <w:p w:rsidR="00982726" w:rsidRPr="00982726" w:rsidRDefault="00982726" w:rsidP="00982726">
      <w:pPr>
        <w:jc w:val="center"/>
        <w:rPr>
          <w:b/>
          <w:bCs/>
          <w:sz w:val="32"/>
          <w:szCs w:val="32"/>
        </w:rPr>
      </w:pPr>
      <w:r w:rsidRPr="00982726">
        <w:rPr>
          <w:b/>
          <w:bCs/>
          <w:sz w:val="32"/>
          <w:szCs w:val="32"/>
        </w:rPr>
        <w:t>By</w:t>
      </w:r>
    </w:p>
    <w:p w:rsidR="00982726" w:rsidRPr="00982726" w:rsidRDefault="00982726" w:rsidP="00982726">
      <w:pPr>
        <w:jc w:val="center"/>
        <w:rPr>
          <w:b/>
          <w:bCs/>
          <w:sz w:val="34"/>
          <w:szCs w:val="34"/>
        </w:rPr>
      </w:pPr>
      <w:r w:rsidRPr="00982726">
        <w:rPr>
          <w:b/>
          <w:bCs/>
          <w:sz w:val="34"/>
          <w:szCs w:val="34"/>
        </w:rPr>
        <w:t>{Name of Student}</w:t>
      </w:r>
    </w:p>
    <w:p w:rsidR="00B21E98" w:rsidRPr="00982726" w:rsidRDefault="00B21E98" w:rsidP="00982726">
      <w:pPr>
        <w:jc w:val="center"/>
        <w:rPr>
          <w:b/>
          <w:bCs/>
          <w:sz w:val="32"/>
          <w:szCs w:val="32"/>
        </w:rPr>
      </w:pPr>
      <w:r w:rsidRPr="00982726">
        <w:rPr>
          <w:b/>
          <w:bCs/>
          <w:sz w:val="32"/>
          <w:szCs w:val="32"/>
        </w:rPr>
        <w:t>Committee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8"/>
        <w:gridCol w:w="2216"/>
        <w:gridCol w:w="2136"/>
      </w:tblGrid>
      <w:tr w:rsidR="00B21E98" w:rsidTr="00B21E98">
        <w:tc>
          <w:tcPr>
            <w:tcW w:w="3558" w:type="dxa"/>
          </w:tcPr>
          <w:p w:rsidR="00B21E98" w:rsidRPr="00982726" w:rsidRDefault="00B21E98" w:rsidP="00104FFD">
            <w:pPr>
              <w:pStyle w:val="ListParagraph"/>
              <w:spacing w:line="360" w:lineRule="auto"/>
              <w:rPr>
                <w:b/>
                <w:bCs/>
              </w:rPr>
            </w:pPr>
            <w:r w:rsidRPr="00982726">
              <w:rPr>
                <w:b/>
                <w:bCs/>
              </w:rPr>
              <w:t xml:space="preserve">                  </w:t>
            </w:r>
            <w:r w:rsidRPr="00982726">
              <w:rPr>
                <w:b/>
                <w:bCs/>
              </w:rPr>
              <w:tab/>
              <w:t>Name</w:t>
            </w:r>
          </w:p>
        </w:tc>
        <w:tc>
          <w:tcPr>
            <w:tcW w:w="2216" w:type="dxa"/>
          </w:tcPr>
          <w:p w:rsidR="00B21E98" w:rsidRPr="00982726" w:rsidRDefault="00B21E98" w:rsidP="00104FFD">
            <w:pPr>
              <w:pStyle w:val="ListParagraph"/>
              <w:spacing w:line="360" w:lineRule="auto"/>
              <w:rPr>
                <w:b/>
                <w:bCs/>
              </w:rPr>
            </w:pPr>
          </w:p>
        </w:tc>
        <w:tc>
          <w:tcPr>
            <w:tcW w:w="2136" w:type="dxa"/>
          </w:tcPr>
          <w:p w:rsidR="00B21E98" w:rsidRPr="00982726" w:rsidRDefault="00B21E98" w:rsidP="00104FFD">
            <w:pPr>
              <w:pStyle w:val="ListParagraph"/>
              <w:spacing w:line="360" w:lineRule="auto"/>
              <w:rPr>
                <w:b/>
                <w:bCs/>
              </w:rPr>
            </w:pPr>
            <w:r w:rsidRPr="00982726">
              <w:rPr>
                <w:b/>
                <w:bCs/>
              </w:rPr>
              <w:t>Signature</w:t>
            </w:r>
          </w:p>
        </w:tc>
      </w:tr>
      <w:tr w:rsidR="00B21E98" w:rsidTr="00B21E98">
        <w:tc>
          <w:tcPr>
            <w:tcW w:w="3558" w:type="dxa"/>
          </w:tcPr>
          <w:p w:rsidR="00B21E98" w:rsidRDefault="00B21E98" w:rsidP="00104FFD">
            <w:pPr>
              <w:pStyle w:val="ListParagraph"/>
              <w:spacing w:line="360" w:lineRule="auto"/>
            </w:pPr>
            <w:r>
              <w:t>Prof. Dr. {Name}</w:t>
            </w:r>
          </w:p>
          <w:p w:rsidR="00B21E98" w:rsidRDefault="00B21E98" w:rsidP="00104FFD">
            <w:pPr>
              <w:pStyle w:val="ListParagraph"/>
              <w:spacing w:line="360" w:lineRule="auto"/>
            </w:pPr>
            <w:r>
              <w:t>Professor of {Specialism}</w:t>
            </w:r>
          </w:p>
        </w:tc>
        <w:tc>
          <w:tcPr>
            <w:tcW w:w="2216" w:type="dxa"/>
          </w:tcPr>
          <w:p w:rsidR="00B21E98" w:rsidRDefault="00B21E98" w:rsidP="00104FFD">
            <w:pPr>
              <w:pStyle w:val="ListParagraph"/>
              <w:spacing w:line="360" w:lineRule="auto"/>
            </w:pPr>
            <w:r>
              <w:t>Internal Member/ External M</w:t>
            </w:r>
            <w:r w:rsidRPr="00B21E98">
              <w:t xml:space="preserve">ember   </w:t>
            </w:r>
          </w:p>
        </w:tc>
        <w:tc>
          <w:tcPr>
            <w:tcW w:w="2136" w:type="dxa"/>
          </w:tcPr>
          <w:p w:rsidR="00B21E98" w:rsidRDefault="00B21E98" w:rsidP="00104FFD">
            <w:pPr>
              <w:pStyle w:val="ListParagraph"/>
              <w:spacing w:line="360" w:lineRule="auto"/>
            </w:pPr>
            <w:r>
              <w:t>……………………</w:t>
            </w:r>
          </w:p>
        </w:tc>
      </w:tr>
      <w:tr w:rsidR="00B21E98" w:rsidTr="00B21E98">
        <w:tc>
          <w:tcPr>
            <w:tcW w:w="3558" w:type="dxa"/>
          </w:tcPr>
          <w:p w:rsidR="00B21E98" w:rsidRDefault="00B21E98" w:rsidP="00104FFD">
            <w:pPr>
              <w:pStyle w:val="ListParagraph"/>
              <w:spacing w:line="360" w:lineRule="auto"/>
            </w:pPr>
            <w:r>
              <w:t>Prof. Dr. {Name}</w:t>
            </w:r>
          </w:p>
          <w:p w:rsidR="00B21E98" w:rsidRDefault="00B21E98" w:rsidP="00104FFD">
            <w:pPr>
              <w:pStyle w:val="ListParagraph"/>
              <w:spacing w:line="360" w:lineRule="auto"/>
            </w:pPr>
            <w:r>
              <w:t>Professor of {Specialism}</w:t>
            </w:r>
          </w:p>
        </w:tc>
        <w:tc>
          <w:tcPr>
            <w:tcW w:w="2216" w:type="dxa"/>
          </w:tcPr>
          <w:p w:rsidR="00B21E98" w:rsidRDefault="00B21E98" w:rsidP="00104FFD">
            <w:pPr>
              <w:pStyle w:val="ListParagraph"/>
              <w:spacing w:line="360" w:lineRule="auto"/>
            </w:pPr>
            <w:r>
              <w:t>Internal Member/ External M</w:t>
            </w:r>
            <w:r w:rsidRPr="00B21E98">
              <w:t xml:space="preserve">ember   </w:t>
            </w:r>
          </w:p>
        </w:tc>
        <w:tc>
          <w:tcPr>
            <w:tcW w:w="2136" w:type="dxa"/>
          </w:tcPr>
          <w:p w:rsidR="00B21E98" w:rsidRDefault="00B21E98" w:rsidP="00104FFD">
            <w:pPr>
              <w:pStyle w:val="ListParagraph"/>
              <w:spacing w:line="360" w:lineRule="auto"/>
            </w:pPr>
            <w:r>
              <w:t>……………………</w:t>
            </w:r>
          </w:p>
        </w:tc>
      </w:tr>
      <w:tr w:rsidR="00B21E98" w:rsidTr="00B21E98">
        <w:tc>
          <w:tcPr>
            <w:tcW w:w="3558" w:type="dxa"/>
          </w:tcPr>
          <w:p w:rsidR="00B21E98" w:rsidRDefault="00B21E98" w:rsidP="00104FFD">
            <w:pPr>
              <w:pStyle w:val="ListParagraph"/>
              <w:spacing w:line="360" w:lineRule="auto"/>
            </w:pPr>
            <w:r>
              <w:t>Prof. Dr. {Name}</w:t>
            </w:r>
          </w:p>
          <w:p w:rsidR="00B21E98" w:rsidRDefault="00B21E98" w:rsidP="00104FFD">
            <w:pPr>
              <w:pStyle w:val="ListParagraph"/>
              <w:spacing w:line="360" w:lineRule="auto"/>
            </w:pPr>
            <w:r>
              <w:t>Professor of {Specialism}</w:t>
            </w:r>
          </w:p>
        </w:tc>
        <w:tc>
          <w:tcPr>
            <w:tcW w:w="2216" w:type="dxa"/>
          </w:tcPr>
          <w:p w:rsidR="00B21E98" w:rsidRDefault="00B21E98" w:rsidP="00104FFD">
            <w:pPr>
              <w:pStyle w:val="ListParagraph"/>
              <w:spacing w:line="360" w:lineRule="auto"/>
            </w:pPr>
            <w:r>
              <w:t>Supervisor</w:t>
            </w:r>
            <w:r w:rsidRPr="00B21E98">
              <w:t xml:space="preserve">   </w:t>
            </w:r>
          </w:p>
        </w:tc>
        <w:tc>
          <w:tcPr>
            <w:tcW w:w="2136" w:type="dxa"/>
          </w:tcPr>
          <w:p w:rsidR="00B21E98" w:rsidRDefault="00B21E98" w:rsidP="00104FFD">
            <w:pPr>
              <w:pStyle w:val="ListParagraph"/>
              <w:spacing w:line="360" w:lineRule="auto"/>
            </w:pPr>
            <w:r>
              <w:t>……………………</w:t>
            </w:r>
          </w:p>
        </w:tc>
      </w:tr>
    </w:tbl>
    <w:p w:rsidR="00104FFD" w:rsidRDefault="00104FFD" w:rsidP="007B4297">
      <w:pPr>
        <w:pStyle w:val="ListParagraph"/>
        <w:rPr>
          <w:b/>
          <w:bCs/>
          <w:rtl/>
        </w:rPr>
      </w:pPr>
    </w:p>
    <w:p w:rsidR="006A3786" w:rsidRDefault="00B21E98" w:rsidP="00104FFD">
      <w:pPr>
        <w:pStyle w:val="ListParagraph"/>
        <w:spacing w:line="360" w:lineRule="auto"/>
      </w:pPr>
      <w:r w:rsidRPr="00982726">
        <w:rPr>
          <w:b/>
          <w:bCs/>
        </w:rPr>
        <w:t>Date of Discussion</w:t>
      </w:r>
      <w:r w:rsidR="006A3786" w:rsidRPr="00982726">
        <w:rPr>
          <w:b/>
          <w:bCs/>
        </w:rPr>
        <w:t>:</w:t>
      </w:r>
      <w:r w:rsidR="006A3786">
        <w:tab/>
        <w:t>DD</w:t>
      </w:r>
      <w:r w:rsidRPr="00B21E98">
        <w:t>/</w:t>
      </w:r>
      <w:r w:rsidR="006A3786">
        <w:t>MM</w:t>
      </w:r>
      <w:r w:rsidRPr="00B21E98">
        <w:t>/</w:t>
      </w:r>
      <w:r w:rsidR="006A3786">
        <w:t xml:space="preserve"> </w:t>
      </w:r>
      <w:r w:rsidRPr="00B21E98">
        <w:t>1439</w:t>
      </w:r>
    </w:p>
    <w:p w:rsidR="00A96B80" w:rsidRDefault="006A3786" w:rsidP="00104FFD">
      <w:pPr>
        <w:pStyle w:val="ListParagraph"/>
        <w:spacing w:line="360" w:lineRule="auto"/>
        <w:ind w:left="1440" w:firstLine="720"/>
      </w:pPr>
      <w:r>
        <w:t>DD MM. 2018</w:t>
      </w:r>
    </w:p>
    <w:p w:rsidR="00A96B80" w:rsidRDefault="00A96B80" w:rsidP="00A96B80">
      <w:pPr>
        <w:pStyle w:val="Title"/>
      </w:pPr>
    </w:p>
    <w:p w:rsidR="00A95783" w:rsidRPr="00A96B80" w:rsidRDefault="00A96B80" w:rsidP="00A96B80">
      <w:pPr>
        <w:pStyle w:val="Title"/>
        <w:rPr>
          <w:rFonts w:ascii="Times New Roman" w:hAnsi="Times New Roman" w:cs="Times New Roman"/>
        </w:rPr>
      </w:pPr>
      <w:r w:rsidRPr="00A96B80">
        <w:br w:type="page"/>
      </w:r>
      <w:r w:rsidR="001E2DE2" w:rsidRPr="001E2DE2">
        <w:lastRenderedPageBreak/>
        <w:t>Dedication</w:t>
      </w:r>
    </w:p>
    <w:p w:rsidR="001E2DE2" w:rsidRDefault="001E2DE2" w:rsidP="007B4297">
      <w:r>
        <w:t>Here is your dedication.</w:t>
      </w:r>
    </w:p>
    <w:p w:rsidR="001E2DE2" w:rsidRDefault="001E2DE2" w:rsidP="007B4297">
      <w:r>
        <w:br w:type="page"/>
      </w:r>
    </w:p>
    <w:p w:rsidR="001E2DE2" w:rsidRPr="001E2DE2" w:rsidRDefault="001E2DE2" w:rsidP="007B4297">
      <w:pPr>
        <w:pStyle w:val="Title"/>
      </w:pPr>
      <w:r>
        <w:lastRenderedPageBreak/>
        <w:t>Acknowledgements</w:t>
      </w:r>
    </w:p>
    <w:p w:rsidR="001E2DE2" w:rsidRDefault="001E2DE2" w:rsidP="00104FFD">
      <w:r>
        <w:t xml:space="preserve">Here is your </w:t>
      </w:r>
      <w:r w:rsidRPr="001E2DE2">
        <w:t>Acknowledgements</w:t>
      </w:r>
      <w:r>
        <w:t>.</w:t>
      </w:r>
    </w:p>
    <w:p w:rsidR="001E2DE2" w:rsidRDefault="001E2DE2" w:rsidP="007B4297">
      <w:r>
        <w:br w:type="page"/>
      </w:r>
    </w:p>
    <w:p w:rsidR="001E2DE2" w:rsidRPr="001E2DE2" w:rsidRDefault="001E2DE2" w:rsidP="007B4297">
      <w:pPr>
        <w:pStyle w:val="Title"/>
      </w:pPr>
      <w:r>
        <w:lastRenderedPageBreak/>
        <w:t>Abstract</w:t>
      </w:r>
    </w:p>
    <w:p w:rsidR="001E2DE2" w:rsidRDefault="001E2DE2" w:rsidP="007B4297">
      <w:r>
        <w:t>Here is your abstract.</w:t>
      </w:r>
    </w:p>
    <w:p w:rsidR="00982E72" w:rsidRDefault="00982E72" w:rsidP="007B4297">
      <w:r>
        <w:br w:type="page"/>
      </w:r>
    </w:p>
    <w:p w:rsidR="00982E72" w:rsidRPr="001E2DE2" w:rsidRDefault="00982E72" w:rsidP="007B4297">
      <w:pPr>
        <w:pStyle w:val="Title"/>
      </w:pPr>
      <w:r>
        <w:lastRenderedPageBreak/>
        <w:t>Table of 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9"/>
        <w:gridCol w:w="1013"/>
      </w:tblGrid>
      <w:tr w:rsidR="00982E72" w:rsidRPr="00982E72" w:rsidTr="007664F9">
        <w:trPr>
          <w:trHeight w:val="524"/>
        </w:trPr>
        <w:tc>
          <w:tcPr>
            <w:tcW w:w="7509" w:type="dxa"/>
          </w:tcPr>
          <w:p w:rsidR="00982E72" w:rsidRPr="00982E72" w:rsidRDefault="00982E72" w:rsidP="007B4297">
            <w:r w:rsidRPr="00982E72">
              <w:t xml:space="preserve">Dedication……………………………………………………………………               </w:t>
            </w:r>
          </w:p>
        </w:tc>
        <w:tc>
          <w:tcPr>
            <w:tcW w:w="1013" w:type="dxa"/>
          </w:tcPr>
          <w:p w:rsidR="00982E72" w:rsidRPr="00982E72" w:rsidRDefault="00982E72" w:rsidP="007B4297">
            <w:r w:rsidRPr="00982E72">
              <w:t>iii</w:t>
            </w:r>
          </w:p>
        </w:tc>
      </w:tr>
      <w:tr w:rsidR="00982E72" w:rsidRPr="00982E72" w:rsidTr="007664F9">
        <w:trPr>
          <w:trHeight w:val="547"/>
        </w:trPr>
        <w:tc>
          <w:tcPr>
            <w:tcW w:w="7509" w:type="dxa"/>
          </w:tcPr>
          <w:p w:rsidR="00982E72" w:rsidRPr="00982E72" w:rsidRDefault="00982E72" w:rsidP="007B4297">
            <w:r w:rsidRPr="00982E72">
              <w:t xml:space="preserve">Acknowledgements…………………………………………………………. </w:t>
            </w:r>
          </w:p>
        </w:tc>
        <w:tc>
          <w:tcPr>
            <w:tcW w:w="1013" w:type="dxa"/>
          </w:tcPr>
          <w:p w:rsidR="00982E72" w:rsidRPr="00982E72" w:rsidRDefault="00982E72" w:rsidP="007B4297">
            <w:r w:rsidRPr="00982E72">
              <w:t>iv</w:t>
            </w:r>
          </w:p>
        </w:tc>
      </w:tr>
      <w:tr w:rsidR="00982E72" w:rsidRPr="00982E72" w:rsidTr="007664F9">
        <w:trPr>
          <w:trHeight w:val="578"/>
        </w:trPr>
        <w:tc>
          <w:tcPr>
            <w:tcW w:w="7509" w:type="dxa"/>
          </w:tcPr>
          <w:p w:rsidR="00982E72" w:rsidRPr="00982E72" w:rsidRDefault="00982E72" w:rsidP="007B4297">
            <w:r w:rsidRPr="00982E72">
              <w:t>Abstract ……………………………………………………………………..</w:t>
            </w:r>
          </w:p>
        </w:tc>
        <w:tc>
          <w:tcPr>
            <w:tcW w:w="1013" w:type="dxa"/>
          </w:tcPr>
          <w:p w:rsidR="00982E72" w:rsidRPr="00982E72" w:rsidRDefault="00982E72" w:rsidP="007B4297">
            <w:r w:rsidRPr="00982E72">
              <w:t>v</w:t>
            </w:r>
          </w:p>
        </w:tc>
      </w:tr>
      <w:tr w:rsidR="00982E72" w:rsidRPr="00982E72" w:rsidTr="007664F9">
        <w:trPr>
          <w:trHeight w:val="389"/>
        </w:trPr>
        <w:tc>
          <w:tcPr>
            <w:tcW w:w="7509" w:type="dxa"/>
          </w:tcPr>
          <w:p w:rsidR="00982E72" w:rsidRPr="00982E72" w:rsidRDefault="00982E72" w:rsidP="007B4297">
            <w:r w:rsidRPr="00982E72">
              <w:t xml:space="preserve">List of </w:t>
            </w:r>
            <w:r w:rsidR="00CA47F8">
              <w:t>Tables</w:t>
            </w:r>
            <w:r w:rsidRPr="00982E72">
              <w:t xml:space="preserve"> ………………………………………………………………</w:t>
            </w:r>
          </w:p>
        </w:tc>
        <w:tc>
          <w:tcPr>
            <w:tcW w:w="1013" w:type="dxa"/>
          </w:tcPr>
          <w:p w:rsidR="00982E72" w:rsidRPr="00982E72" w:rsidRDefault="00982E72" w:rsidP="007B4297">
            <w:r w:rsidRPr="00982E72">
              <w:t>viii</w:t>
            </w:r>
          </w:p>
        </w:tc>
      </w:tr>
      <w:tr w:rsidR="00982E72" w:rsidRPr="00982E72" w:rsidTr="007664F9">
        <w:trPr>
          <w:trHeight w:val="325"/>
        </w:trPr>
        <w:tc>
          <w:tcPr>
            <w:tcW w:w="7509" w:type="dxa"/>
          </w:tcPr>
          <w:p w:rsidR="00982E72" w:rsidRPr="00982E72" w:rsidRDefault="00982E72" w:rsidP="007B4297">
            <w:r w:rsidRPr="00982E72">
              <w:t xml:space="preserve">List of </w:t>
            </w:r>
            <w:r w:rsidR="00CA47F8">
              <w:t>Figures</w:t>
            </w:r>
            <w:r w:rsidRPr="00982E72">
              <w:t xml:space="preserve"> …………………………………………………………….</w:t>
            </w:r>
          </w:p>
        </w:tc>
        <w:tc>
          <w:tcPr>
            <w:tcW w:w="1013" w:type="dxa"/>
          </w:tcPr>
          <w:p w:rsidR="00982E72" w:rsidRPr="00982E72" w:rsidRDefault="00982E72" w:rsidP="007B4297">
            <w:r w:rsidRPr="00982E72">
              <w:t>ix</w:t>
            </w:r>
          </w:p>
        </w:tc>
      </w:tr>
      <w:tr w:rsidR="00982E72" w:rsidRPr="00982E72" w:rsidTr="007664F9">
        <w:trPr>
          <w:trHeight w:val="488"/>
        </w:trPr>
        <w:tc>
          <w:tcPr>
            <w:tcW w:w="7509" w:type="dxa"/>
          </w:tcPr>
          <w:p w:rsidR="00982E72" w:rsidRPr="00982E72" w:rsidRDefault="00982E72" w:rsidP="007B4297">
            <w:r w:rsidRPr="00982E72">
              <w:t>List of Abbreviations and Symbols …………………………………………</w:t>
            </w:r>
          </w:p>
        </w:tc>
        <w:tc>
          <w:tcPr>
            <w:tcW w:w="1013" w:type="dxa"/>
          </w:tcPr>
          <w:p w:rsidR="00982E72" w:rsidRPr="00982E72" w:rsidRDefault="00982E72" w:rsidP="007B4297">
            <w:r w:rsidRPr="00982E72">
              <w:t>x</w:t>
            </w:r>
          </w:p>
        </w:tc>
      </w:tr>
      <w:tr w:rsidR="00982E72" w:rsidRPr="00982E72" w:rsidTr="007664F9">
        <w:trPr>
          <w:trHeight w:val="488"/>
        </w:trPr>
        <w:tc>
          <w:tcPr>
            <w:tcW w:w="7509" w:type="dxa"/>
          </w:tcPr>
          <w:p w:rsidR="00982E72" w:rsidRPr="00982E72" w:rsidRDefault="00982E72" w:rsidP="007B4297">
            <w:r w:rsidRPr="00982E72">
              <w:t>List of Publications ………………………………………………………….</w:t>
            </w:r>
          </w:p>
        </w:tc>
        <w:tc>
          <w:tcPr>
            <w:tcW w:w="1013" w:type="dxa"/>
          </w:tcPr>
          <w:p w:rsidR="00982E72" w:rsidRPr="00982E72" w:rsidRDefault="00982E72" w:rsidP="007B4297">
            <w:r w:rsidRPr="00982E72">
              <w:t>xi</w:t>
            </w:r>
          </w:p>
        </w:tc>
      </w:tr>
      <w:tr w:rsidR="00982E72" w:rsidRPr="00982E72" w:rsidTr="007664F9">
        <w:trPr>
          <w:trHeight w:val="488"/>
        </w:trPr>
        <w:tc>
          <w:tcPr>
            <w:tcW w:w="7509" w:type="dxa"/>
          </w:tcPr>
          <w:p w:rsidR="00982E72" w:rsidRPr="00982E72" w:rsidRDefault="00982E72" w:rsidP="007B4297">
            <w:r w:rsidRPr="00982E72">
              <w:t>Chapter 1: Introduction ……………………………………………………..</w:t>
            </w:r>
          </w:p>
        </w:tc>
        <w:tc>
          <w:tcPr>
            <w:tcW w:w="1013" w:type="dxa"/>
          </w:tcPr>
          <w:p w:rsidR="00982E72" w:rsidRPr="00982E72" w:rsidRDefault="00982E72" w:rsidP="007B4297">
            <w:r w:rsidRPr="00982E72">
              <w:t>1</w:t>
            </w:r>
          </w:p>
        </w:tc>
      </w:tr>
      <w:tr w:rsidR="00982E72" w:rsidRPr="00982E72" w:rsidTr="007664F9">
        <w:trPr>
          <w:trHeight w:val="488"/>
        </w:trPr>
        <w:tc>
          <w:tcPr>
            <w:tcW w:w="7509" w:type="dxa"/>
          </w:tcPr>
          <w:p w:rsidR="00982E72" w:rsidRPr="00982E72" w:rsidRDefault="00982E72" w:rsidP="007B4297">
            <w:r w:rsidRPr="00982E72">
              <w:t>1.1 …………………………………………………………………………...</w:t>
            </w:r>
          </w:p>
        </w:tc>
        <w:tc>
          <w:tcPr>
            <w:tcW w:w="1013" w:type="dxa"/>
          </w:tcPr>
          <w:p w:rsidR="00982E72" w:rsidRPr="00982E72" w:rsidRDefault="00982E72" w:rsidP="007B4297">
            <w:r w:rsidRPr="00982E72">
              <w:t>3</w:t>
            </w:r>
          </w:p>
        </w:tc>
      </w:tr>
      <w:tr w:rsidR="00982E72" w:rsidRPr="00982E72" w:rsidTr="007664F9">
        <w:trPr>
          <w:trHeight w:val="488"/>
        </w:trPr>
        <w:tc>
          <w:tcPr>
            <w:tcW w:w="7509" w:type="dxa"/>
          </w:tcPr>
          <w:p w:rsidR="00982E72" w:rsidRPr="00982E72" w:rsidRDefault="00982E72" w:rsidP="007B4297">
            <w:r w:rsidRPr="00982E72">
              <w:t>1.2 …………………………………………...................................................</w:t>
            </w:r>
          </w:p>
        </w:tc>
        <w:tc>
          <w:tcPr>
            <w:tcW w:w="1013" w:type="dxa"/>
          </w:tcPr>
          <w:p w:rsidR="00982E72" w:rsidRPr="00982E72" w:rsidRDefault="00982E72" w:rsidP="007B4297">
            <w:r w:rsidRPr="00982E72">
              <w:t>4</w:t>
            </w:r>
          </w:p>
        </w:tc>
      </w:tr>
      <w:tr w:rsidR="00982E72" w:rsidRPr="00982E72" w:rsidTr="007664F9">
        <w:trPr>
          <w:trHeight w:val="488"/>
        </w:trPr>
        <w:tc>
          <w:tcPr>
            <w:tcW w:w="7509" w:type="dxa"/>
          </w:tcPr>
          <w:p w:rsidR="00982E72" w:rsidRPr="00982E72" w:rsidRDefault="00982E72" w:rsidP="007B4297">
            <w:r w:rsidRPr="00982E72">
              <w:t>Chapter 2: Literature Review ……………………………………………….</w:t>
            </w:r>
          </w:p>
        </w:tc>
        <w:tc>
          <w:tcPr>
            <w:tcW w:w="1013" w:type="dxa"/>
          </w:tcPr>
          <w:p w:rsidR="00982E72" w:rsidRPr="00982E72" w:rsidRDefault="00982E72" w:rsidP="007B4297">
            <w:r w:rsidRPr="00982E72">
              <w:t>15</w:t>
            </w:r>
          </w:p>
        </w:tc>
      </w:tr>
      <w:tr w:rsidR="00982E72" w:rsidRPr="00982E72" w:rsidTr="007664F9">
        <w:trPr>
          <w:trHeight w:val="488"/>
        </w:trPr>
        <w:tc>
          <w:tcPr>
            <w:tcW w:w="7509" w:type="dxa"/>
          </w:tcPr>
          <w:p w:rsidR="00982E72" w:rsidRPr="00982E72" w:rsidRDefault="00982E72" w:rsidP="007B4297">
            <w:r w:rsidRPr="00982E72">
              <w:t>2.1 Introduction ……………………………………………………………..</w:t>
            </w:r>
          </w:p>
        </w:tc>
        <w:tc>
          <w:tcPr>
            <w:tcW w:w="1013" w:type="dxa"/>
          </w:tcPr>
          <w:p w:rsidR="00982E72" w:rsidRPr="00982E72" w:rsidRDefault="00982E72" w:rsidP="007B4297">
            <w:r w:rsidRPr="00982E72">
              <w:t>15</w:t>
            </w:r>
          </w:p>
        </w:tc>
      </w:tr>
      <w:tr w:rsidR="00982E72" w:rsidRPr="00982E72" w:rsidTr="007664F9">
        <w:trPr>
          <w:trHeight w:val="488"/>
        </w:trPr>
        <w:tc>
          <w:tcPr>
            <w:tcW w:w="7509" w:type="dxa"/>
          </w:tcPr>
          <w:p w:rsidR="00982E72" w:rsidRPr="00982E72" w:rsidRDefault="00982E72" w:rsidP="007B4297">
            <w:r w:rsidRPr="00982E72">
              <w:t>2.2 …………………………………………………………………………...</w:t>
            </w:r>
          </w:p>
        </w:tc>
        <w:tc>
          <w:tcPr>
            <w:tcW w:w="1013" w:type="dxa"/>
          </w:tcPr>
          <w:p w:rsidR="00982E72" w:rsidRPr="00982E72" w:rsidRDefault="00982E72" w:rsidP="007B4297">
            <w:r w:rsidRPr="00982E72">
              <w:t>16</w:t>
            </w:r>
          </w:p>
        </w:tc>
      </w:tr>
      <w:tr w:rsidR="00982E72" w:rsidRPr="00982E72" w:rsidTr="007664F9">
        <w:trPr>
          <w:trHeight w:val="488"/>
        </w:trPr>
        <w:tc>
          <w:tcPr>
            <w:tcW w:w="7509" w:type="dxa"/>
          </w:tcPr>
          <w:p w:rsidR="00982E72" w:rsidRPr="00982E72" w:rsidRDefault="00982E72" w:rsidP="007B4297">
            <w:r w:rsidRPr="00982E72">
              <w:t>2.3 …………………………………………………………………………..</w:t>
            </w:r>
          </w:p>
        </w:tc>
        <w:tc>
          <w:tcPr>
            <w:tcW w:w="1013" w:type="dxa"/>
          </w:tcPr>
          <w:p w:rsidR="00982E72" w:rsidRPr="00982E72" w:rsidRDefault="00982E72" w:rsidP="007B4297">
            <w:r w:rsidRPr="00982E72">
              <w:t>21</w:t>
            </w:r>
          </w:p>
        </w:tc>
      </w:tr>
      <w:tr w:rsidR="00982E72" w:rsidRPr="00982E72" w:rsidTr="007664F9">
        <w:trPr>
          <w:trHeight w:val="488"/>
        </w:trPr>
        <w:tc>
          <w:tcPr>
            <w:tcW w:w="7509" w:type="dxa"/>
          </w:tcPr>
          <w:p w:rsidR="00982E72" w:rsidRPr="00982E72" w:rsidRDefault="00982E72" w:rsidP="007B4297">
            <w:r w:rsidRPr="00982E72">
              <w:t xml:space="preserve">Chapter 3: </w:t>
            </w:r>
            <w:r w:rsidR="00F245D3">
              <w:t xml:space="preserve">Methodology </w:t>
            </w:r>
            <w:r w:rsidRPr="00982E72">
              <w:t xml:space="preserve"> ……………………</w:t>
            </w:r>
            <w:r w:rsidR="00F245D3">
              <w:t>………..</w:t>
            </w:r>
            <w:r w:rsidRPr="00982E72">
              <w:t>…………………….</w:t>
            </w:r>
          </w:p>
        </w:tc>
        <w:tc>
          <w:tcPr>
            <w:tcW w:w="1013" w:type="dxa"/>
          </w:tcPr>
          <w:p w:rsidR="00982E72" w:rsidRPr="00982E72" w:rsidRDefault="00982E72" w:rsidP="007B4297">
            <w:r w:rsidRPr="00982E72">
              <w:t>23</w:t>
            </w:r>
          </w:p>
        </w:tc>
      </w:tr>
      <w:tr w:rsidR="00982E72" w:rsidRPr="00982E72" w:rsidTr="007664F9">
        <w:trPr>
          <w:trHeight w:val="488"/>
        </w:trPr>
        <w:tc>
          <w:tcPr>
            <w:tcW w:w="7509" w:type="dxa"/>
          </w:tcPr>
          <w:p w:rsidR="00982E72" w:rsidRPr="00982E72" w:rsidRDefault="00982E72" w:rsidP="007B4297">
            <w:r w:rsidRPr="00982E72">
              <w:t>3.1 …………………………………………………………………………...</w:t>
            </w:r>
          </w:p>
        </w:tc>
        <w:tc>
          <w:tcPr>
            <w:tcW w:w="1013" w:type="dxa"/>
          </w:tcPr>
          <w:p w:rsidR="00982E72" w:rsidRPr="00982E72" w:rsidRDefault="00982E72" w:rsidP="007B4297">
            <w:r w:rsidRPr="00982E72">
              <w:t>23</w:t>
            </w:r>
          </w:p>
        </w:tc>
      </w:tr>
      <w:tr w:rsidR="00982E72" w:rsidRPr="00982E72" w:rsidTr="007664F9">
        <w:trPr>
          <w:trHeight w:val="488"/>
        </w:trPr>
        <w:tc>
          <w:tcPr>
            <w:tcW w:w="7509" w:type="dxa"/>
          </w:tcPr>
          <w:p w:rsidR="00982E72" w:rsidRPr="00982E72" w:rsidRDefault="00982E72" w:rsidP="007B4297">
            <w:r w:rsidRPr="00982E72">
              <w:t>3.2 …………………………………………………………………………...</w:t>
            </w:r>
          </w:p>
        </w:tc>
        <w:tc>
          <w:tcPr>
            <w:tcW w:w="1013" w:type="dxa"/>
          </w:tcPr>
          <w:p w:rsidR="00982E72" w:rsidRPr="00982E72" w:rsidRDefault="00982E72" w:rsidP="007B4297">
            <w:r w:rsidRPr="00982E72">
              <w:t>25</w:t>
            </w:r>
          </w:p>
        </w:tc>
      </w:tr>
      <w:tr w:rsidR="00982E72" w:rsidRPr="00982E72" w:rsidTr="007664F9">
        <w:trPr>
          <w:trHeight w:val="488"/>
        </w:trPr>
        <w:tc>
          <w:tcPr>
            <w:tcW w:w="7509" w:type="dxa"/>
          </w:tcPr>
          <w:p w:rsidR="00982E72" w:rsidRPr="00982E72" w:rsidRDefault="00982E72" w:rsidP="007B4297">
            <w:r w:rsidRPr="00982E72">
              <w:t>3.3 …………………………………………………………………………...</w:t>
            </w:r>
          </w:p>
        </w:tc>
        <w:tc>
          <w:tcPr>
            <w:tcW w:w="1013" w:type="dxa"/>
          </w:tcPr>
          <w:p w:rsidR="00982E72" w:rsidRPr="00982E72" w:rsidRDefault="00982E72" w:rsidP="007B4297">
            <w:r w:rsidRPr="00982E72">
              <w:t>27</w:t>
            </w:r>
          </w:p>
        </w:tc>
      </w:tr>
      <w:tr w:rsidR="00982E72" w:rsidRPr="00982E72" w:rsidTr="007664F9">
        <w:trPr>
          <w:trHeight w:val="488"/>
        </w:trPr>
        <w:tc>
          <w:tcPr>
            <w:tcW w:w="7509" w:type="dxa"/>
          </w:tcPr>
          <w:p w:rsidR="00982E72" w:rsidRPr="00982E72" w:rsidRDefault="00982E72" w:rsidP="007B4297">
            <w:r w:rsidRPr="00982E72">
              <w:t>Chapter 4: Results and Discussion ………………………………………….</w:t>
            </w:r>
          </w:p>
        </w:tc>
        <w:tc>
          <w:tcPr>
            <w:tcW w:w="1013" w:type="dxa"/>
          </w:tcPr>
          <w:p w:rsidR="00982E72" w:rsidRPr="00982E72" w:rsidRDefault="00982E72" w:rsidP="007B4297">
            <w:r w:rsidRPr="00982E72">
              <w:t>30</w:t>
            </w:r>
          </w:p>
        </w:tc>
      </w:tr>
      <w:tr w:rsidR="00982E72" w:rsidRPr="00982E72" w:rsidTr="007664F9">
        <w:trPr>
          <w:trHeight w:val="488"/>
        </w:trPr>
        <w:tc>
          <w:tcPr>
            <w:tcW w:w="7509" w:type="dxa"/>
          </w:tcPr>
          <w:p w:rsidR="00982E72" w:rsidRPr="00982E72" w:rsidRDefault="00982E72" w:rsidP="007B4297">
            <w:r w:rsidRPr="00982E72">
              <w:t>4.1 Introduction ……………………………………………………………..</w:t>
            </w:r>
          </w:p>
        </w:tc>
        <w:tc>
          <w:tcPr>
            <w:tcW w:w="1013" w:type="dxa"/>
          </w:tcPr>
          <w:p w:rsidR="00982E72" w:rsidRPr="00982E72" w:rsidRDefault="00982E72" w:rsidP="007B4297">
            <w:r w:rsidRPr="00982E72">
              <w:t>30</w:t>
            </w:r>
          </w:p>
        </w:tc>
      </w:tr>
      <w:tr w:rsidR="00982E72" w:rsidRPr="00982E72" w:rsidTr="007664F9">
        <w:trPr>
          <w:trHeight w:val="488"/>
        </w:trPr>
        <w:tc>
          <w:tcPr>
            <w:tcW w:w="7509" w:type="dxa"/>
          </w:tcPr>
          <w:p w:rsidR="00982E72" w:rsidRPr="00982E72" w:rsidRDefault="00982E72" w:rsidP="007B4297">
            <w:r w:rsidRPr="00982E72">
              <w:t>4.2 …………………………………………………………………………...</w:t>
            </w:r>
          </w:p>
        </w:tc>
        <w:tc>
          <w:tcPr>
            <w:tcW w:w="1013" w:type="dxa"/>
          </w:tcPr>
          <w:p w:rsidR="00982E72" w:rsidRPr="00982E72" w:rsidRDefault="00982E72" w:rsidP="007B4297">
            <w:r w:rsidRPr="00982E72">
              <w:t>32</w:t>
            </w:r>
          </w:p>
        </w:tc>
      </w:tr>
      <w:tr w:rsidR="00982E72" w:rsidRPr="00982E72" w:rsidTr="007664F9">
        <w:trPr>
          <w:trHeight w:val="488"/>
        </w:trPr>
        <w:tc>
          <w:tcPr>
            <w:tcW w:w="7509" w:type="dxa"/>
          </w:tcPr>
          <w:p w:rsidR="00982E72" w:rsidRPr="00982E72" w:rsidRDefault="00982E72" w:rsidP="007B4297">
            <w:r w:rsidRPr="00982E72">
              <w:t>4.3 …………………………………………………………………………...</w:t>
            </w:r>
          </w:p>
        </w:tc>
        <w:tc>
          <w:tcPr>
            <w:tcW w:w="1013" w:type="dxa"/>
          </w:tcPr>
          <w:p w:rsidR="00982E72" w:rsidRPr="00982E72" w:rsidRDefault="00982E72" w:rsidP="007B4297">
            <w:r w:rsidRPr="00982E72">
              <w:t>38</w:t>
            </w:r>
          </w:p>
        </w:tc>
      </w:tr>
      <w:tr w:rsidR="00982E72" w:rsidRPr="00982E72" w:rsidTr="007664F9">
        <w:trPr>
          <w:trHeight w:val="488"/>
        </w:trPr>
        <w:tc>
          <w:tcPr>
            <w:tcW w:w="7509" w:type="dxa"/>
          </w:tcPr>
          <w:p w:rsidR="00982E72" w:rsidRPr="00982E72" w:rsidRDefault="00982E72" w:rsidP="007B4297">
            <w:r w:rsidRPr="00982E72">
              <w:t>Chapter 5: Conclusions and Future Work …………………………………..</w:t>
            </w:r>
          </w:p>
        </w:tc>
        <w:tc>
          <w:tcPr>
            <w:tcW w:w="1013" w:type="dxa"/>
          </w:tcPr>
          <w:p w:rsidR="00982E72" w:rsidRPr="00982E72" w:rsidRDefault="00982E72" w:rsidP="007B4297">
            <w:r w:rsidRPr="00982E72">
              <w:t>40</w:t>
            </w:r>
          </w:p>
        </w:tc>
      </w:tr>
      <w:tr w:rsidR="00982E72" w:rsidRPr="00982E72" w:rsidTr="007664F9">
        <w:trPr>
          <w:trHeight w:val="488"/>
        </w:trPr>
        <w:tc>
          <w:tcPr>
            <w:tcW w:w="7509" w:type="dxa"/>
          </w:tcPr>
          <w:p w:rsidR="00982E72" w:rsidRPr="00982E72" w:rsidRDefault="00982E72" w:rsidP="007B4297">
            <w:r w:rsidRPr="00982E72">
              <w:t>References …………………………………………………………………..</w:t>
            </w:r>
          </w:p>
        </w:tc>
        <w:tc>
          <w:tcPr>
            <w:tcW w:w="1013" w:type="dxa"/>
          </w:tcPr>
          <w:p w:rsidR="00982E72" w:rsidRPr="00982E72" w:rsidRDefault="00982E72" w:rsidP="007B4297">
            <w:r w:rsidRPr="00982E72">
              <w:t>45</w:t>
            </w:r>
          </w:p>
        </w:tc>
      </w:tr>
      <w:tr w:rsidR="00982E72" w:rsidRPr="00982E72" w:rsidTr="007664F9">
        <w:trPr>
          <w:trHeight w:val="488"/>
        </w:trPr>
        <w:tc>
          <w:tcPr>
            <w:tcW w:w="7509" w:type="dxa"/>
          </w:tcPr>
          <w:p w:rsidR="00982E72" w:rsidRPr="00982E72" w:rsidRDefault="00982E72" w:rsidP="007B4297">
            <w:r w:rsidRPr="00982E72">
              <w:lastRenderedPageBreak/>
              <w:t>Appendices ………………………………………………………………….</w:t>
            </w:r>
          </w:p>
        </w:tc>
        <w:tc>
          <w:tcPr>
            <w:tcW w:w="1013" w:type="dxa"/>
          </w:tcPr>
          <w:p w:rsidR="00982E72" w:rsidRPr="00982E72" w:rsidRDefault="00982E72" w:rsidP="007B4297">
            <w:r w:rsidRPr="00982E72">
              <w:t>50</w:t>
            </w:r>
          </w:p>
        </w:tc>
      </w:tr>
      <w:tr w:rsidR="00982E72" w:rsidRPr="00982E72" w:rsidTr="007664F9">
        <w:trPr>
          <w:trHeight w:val="488"/>
        </w:trPr>
        <w:tc>
          <w:tcPr>
            <w:tcW w:w="7509" w:type="dxa"/>
          </w:tcPr>
          <w:p w:rsidR="00982E72" w:rsidRPr="00982E72" w:rsidRDefault="00982E72" w:rsidP="007B4297">
            <w:r w:rsidRPr="00982E72">
              <w:t>Arabic Abstract ……………………………………………………………...</w:t>
            </w:r>
          </w:p>
        </w:tc>
        <w:tc>
          <w:tcPr>
            <w:tcW w:w="1013" w:type="dxa"/>
          </w:tcPr>
          <w:p w:rsidR="00982E72" w:rsidRPr="00982E72" w:rsidRDefault="00982E72" w:rsidP="007B4297">
            <w:r w:rsidRPr="00982E72">
              <w:t>53</w:t>
            </w:r>
          </w:p>
        </w:tc>
      </w:tr>
    </w:tbl>
    <w:p w:rsidR="00982E72" w:rsidRPr="00B21E98" w:rsidRDefault="00982E72" w:rsidP="007B4297"/>
    <w:p w:rsidR="00982E72" w:rsidRDefault="00982E72" w:rsidP="007B4297">
      <w:r>
        <w:br w:type="page"/>
      </w:r>
    </w:p>
    <w:p w:rsidR="00982E72" w:rsidRPr="001E2DE2" w:rsidRDefault="00982E72" w:rsidP="007B4297">
      <w:pPr>
        <w:pStyle w:val="Title"/>
      </w:pPr>
      <w:r>
        <w:lastRenderedPageBreak/>
        <w:t>List of Tab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095"/>
        <w:gridCol w:w="1326"/>
      </w:tblGrid>
      <w:tr w:rsidR="00414836" w:rsidRPr="00414836" w:rsidTr="00414836">
        <w:tc>
          <w:tcPr>
            <w:tcW w:w="1101" w:type="dxa"/>
          </w:tcPr>
          <w:p w:rsidR="00414836" w:rsidRPr="007B4297" w:rsidRDefault="00414836" w:rsidP="007B4297">
            <w:pPr>
              <w:rPr>
                <w:b/>
                <w:bCs/>
              </w:rPr>
            </w:pPr>
            <w:r w:rsidRPr="007B4297">
              <w:rPr>
                <w:b/>
                <w:bCs/>
              </w:rPr>
              <w:t>Table</w:t>
            </w:r>
          </w:p>
        </w:tc>
        <w:tc>
          <w:tcPr>
            <w:tcW w:w="6095" w:type="dxa"/>
          </w:tcPr>
          <w:p w:rsidR="00414836" w:rsidRPr="007B4297" w:rsidRDefault="00414836" w:rsidP="007B4297">
            <w:pPr>
              <w:rPr>
                <w:b/>
                <w:bCs/>
              </w:rPr>
            </w:pPr>
            <w:r w:rsidRPr="007B4297">
              <w:rPr>
                <w:b/>
                <w:bCs/>
              </w:rPr>
              <w:t>Caption</w:t>
            </w:r>
          </w:p>
        </w:tc>
        <w:tc>
          <w:tcPr>
            <w:tcW w:w="1326" w:type="dxa"/>
          </w:tcPr>
          <w:p w:rsidR="00414836" w:rsidRPr="007B4297" w:rsidRDefault="00414836" w:rsidP="007B4297">
            <w:pPr>
              <w:rPr>
                <w:b/>
                <w:bCs/>
              </w:rPr>
            </w:pPr>
            <w:r w:rsidRPr="007B4297">
              <w:rPr>
                <w:b/>
                <w:bCs/>
              </w:rPr>
              <w:t>Page</w:t>
            </w:r>
          </w:p>
        </w:tc>
      </w:tr>
      <w:tr w:rsidR="00414836" w:rsidRPr="00414836" w:rsidTr="00414836">
        <w:tc>
          <w:tcPr>
            <w:tcW w:w="1101" w:type="dxa"/>
          </w:tcPr>
          <w:p w:rsidR="00414836" w:rsidRPr="00414836" w:rsidRDefault="00414836" w:rsidP="007B4297">
            <w:r w:rsidRPr="00414836">
              <w:t>1.1</w:t>
            </w:r>
          </w:p>
        </w:tc>
        <w:tc>
          <w:tcPr>
            <w:tcW w:w="6095" w:type="dxa"/>
          </w:tcPr>
          <w:p w:rsidR="00414836" w:rsidRPr="00414836" w:rsidRDefault="00414836" w:rsidP="007B4297">
            <w:r w:rsidRPr="00414836">
              <w:t>Caption</w:t>
            </w:r>
            <w:r>
              <w:t xml:space="preserve"> of Table</w:t>
            </w:r>
          </w:p>
        </w:tc>
        <w:tc>
          <w:tcPr>
            <w:tcW w:w="1326" w:type="dxa"/>
          </w:tcPr>
          <w:p w:rsidR="00414836" w:rsidRPr="00414836" w:rsidRDefault="00414836" w:rsidP="007B4297">
            <w:r w:rsidRPr="00414836">
              <w:t>10</w:t>
            </w:r>
          </w:p>
        </w:tc>
      </w:tr>
      <w:tr w:rsidR="00414836" w:rsidRPr="00414836" w:rsidTr="00414836">
        <w:tc>
          <w:tcPr>
            <w:tcW w:w="1101" w:type="dxa"/>
          </w:tcPr>
          <w:p w:rsidR="00414836" w:rsidRPr="00414836" w:rsidRDefault="00414836" w:rsidP="007B4297">
            <w:r>
              <w:t>1.2</w:t>
            </w:r>
          </w:p>
        </w:tc>
        <w:tc>
          <w:tcPr>
            <w:tcW w:w="6095" w:type="dxa"/>
          </w:tcPr>
          <w:p w:rsidR="00414836" w:rsidRPr="00414836" w:rsidRDefault="00414836" w:rsidP="007B4297">
            <w:r w:rsidRPr="00414836">
              <w:t>Caption</w:t>
            </w:r>
            <w:r>
              <w:t xml:space="preserve"> of Table</w:t>
            </w:r>
          </w:p>
        </w:tc>
        <w:tc>
          <w:tcPr>
            <w:tcW w:w="1326" w:type="dxa"/>
          </w:tcPr>
          <w:p w:rsidR="00414836" w:rsidRPr="00414836" w:rsidRDefault="00414836" w:rsidP="007B4297">
            <w:r w:rsidRPr="00414836">
              <w:t>20</w:t>
            </w:r>
          </w:p>
        </w:tc>
      </w:tr>
      <w:tr w:rsidR="00414836" w:rsidRPr="00414836" w:rsidTr="00414836">
        <w:tc>
          <w:tcPr>
            <w:tcW w:w="1101" w:type="dxa"/>
          </w:tcPr>
          <w:p w:rsidR="00414836" w:rsidRDefault="00414836" w:rsidP="007B4297">
            <w:r>
              <w:t>2.1</w:t>
            </w:r>
          </w:p>
        </w:tc>
        <w:tc>
          <w:tcPr>
            <w:tcW w:w="6095" w:type="dxa"/>
          </w:tcPr>
          <w:p w:rsidR="00414836" w:rsidRPr="00414836" w:rsidRDefault="00414836" w:rsidP="007B4297">
            <w:r w:rsidRPr="00414836">
              <w:t>Caption</w:t>
            </w:r>
            <w:r>
              <w:t xml:space="preserve"> of Table</w:t>
            </w:r>
          </w:p>
        </w:tc>
        <w:tc>
          <w:tcPr>
            <w:tcW w:w="1326" w:type="dxa"/>
          </w:tcPr>
          <w:p w:rsidR="00414836" w:rsidRPr="00414836" w:rsidRDefault="00414836" w:rsidP="007B4297">
            <w:r>
              <w:t>22</w:t>
            </w:r>
          </w:p>
        </w:tc>
      </w:tr>
      <w:tr w:rsidR="00414836" w:rsidRPr="00414836" w:rsidTr="00414836">
        <w:tc>
          <w:tcPr>
            <w:tcW w:w="1101" w:type="dxa"/>
          </w:tcPr>
          <w:p w:rsidR="00414836" w:rsidRPr="00414836" w:rsidRDefault="00414836" w:rsidP="007B4297"/>
        </w:tc>
        <w:tc>
          <w:tcPr>
            <w:tcW w:w="6095" w:type="dxa"/>
          </w:tcPr>
          <w:p w:rsidR="00414836" w:rsidRPr="00414836" w:rsidRDefault="00414836" w:rsidP="007B4297"/>
        </w:tc>
        <w:tc>
          <w:tcPr>
            <w:tcW w:w="1326" w:type="dxa"/>
          </w:tcPr>
          <w:p w:rsidR="00414836" w:rsidRPr="00414836" w:rsidRDefault="00414836" w:rsidP="007B4297"/>
        </w:tc>
      </w:tr>
    </w:tbl>
    <w:p w:rsidR="00982E72" w:rsidRDefault="00982E72" w:rsidP="007B4297">
      <w:r>
        <w:br w:type="page"/>
      </w:r>
    </w:p>
    <w:p w:rsidR="00982E72" w:rsidRPr="001E2DE2" w:rsidRDefault="00982E72" w:rsidP="007B4297">
      <w:pPr>
        <w:pStyle w:val="Title"/>
      </w:pPr>
      <w:r>
        <w:lastRenderedPageBreak/>
        <w:t>List of Fig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095"/>
        <w:gridCol w:w="1326"/>
      </w:tblGrid>
      <w:tr w:rsidR="00414836" w:rsidRPr="00414836" w:rsidTr="007664F9">
        <w:tc>
          <w:tcPr>
            <w:tcW w:w="1101" w:type="dxa"/>
          </w:tcPr>
          <w:p w:rsidR="00414836" w:rsidRPr="007B4297" w:rsidRDefault="00414836" w:rsidP="007B4297">
            <w:pPr>
              <w:rPr>
                <w:b/>
                <w:bCs/>
              </w:rPr>
            </w:pPr>
            <w:r w:rsidRPr="007B4297">
              <w:rPr>
                <w:b/>
                <w:bCs/>
              </w:rPr>
              <w:t>Figure</w:t>
            </w:r>
          </w:p>
        </w:tc>
        <w:tc>
          <w:tcPr>
            <w:tcW w:w="6095" w:type="dxa"/>
          </w:tcPr>
          <w:p w:rsidR="00414836" w:rsidRPr="007B4297" w:rsidRDefault="00414836" w:rsidP="007B4297">
            <w:pPr>
              <w:rPr>
                <w:b/>
                <w:bCs/>
              </w:rPr>
            </w:pPr>
            <w:r w:rsidRPr="007B4297">
              <w:rPr>
                <w:b/>
                <w:bCs/>
              </w:rPr>
              <w:t>Caption</w:t>
            </w:r>
          </w:p>
        </w:tc>
        <w:tc>
          <w:tcPr>
            <w:tcW w:w="1326" w:type="dxa"/>
          </w:tcPr>
          <w:p w:rsidR="00414836" w:rsidRPr="007B4297" w:rsidRDefault="00414836" w:rsidP="007B4297">
            <w:pPr>
              <w:rPr>
                <w:b/>
                <w:bCs/>
              </w:rPr>
            </w:pPr>
            <w:r w:rsidRPr="007B4297">
              <w:rPr>
                <w:b/>
                <w:bCs/>
              </w:rPr>
              <w:t>Page</w:t>
            </w:r>
          </w:p>
        </w:tc>
      </w:tr>
      <w:tr w:rsidR="00414836" w:rsidRPr="00414836" w:rsidTr="007664F9">
        <w:tc>
          <w:tcPr>
            <w:tcW w:w="1101" w:type="dxa"/>
          </w:tcPr>
          <w:p w:rsidR="00414836" w:rsidRPr="00414836" w:rsidRDefault="00414836" w:rsidP="007B4297">
            <w:r w:rsidRPr="00414836">
              <w:t>1.1</w:t>
            </w:r>
          </w:p>
        </w:tc>
        <w:tc>
          <w:tcPr>
            <w:tcW w:w="6095" w:type="dxa"/>
          </w:tcPr>
          <w:p w:rsidR="00414836" w:rsidRPr="00414836" w:rsidRDefault="00414836" w:rsidP="007B4297">
            <w:r w:rsidRPr="00414836">
              <w:t>Caption</w:t>
            </w:r>
            <w:r>
              <w:t xml:space="preserve"> of figure</w:t>
            </w:r>
          </w:p>
        </w:tc>
        <w:tc>
          <w:tcPr>
            <w:tcW w:w="1326" w:type="dxa"/>
          </w:tcPr>
          <w:p w:rsidR="00414836" w:rsidRPr="00414836" w:rsidRDefault="00414836" w:rsidP="007B4297">
            <w:r w:rsidRPr="00414836">
              <w:t>10</w:t>
            </w:r>
          </w:p>
        </w:tc>
      </w:tr>
      <w:tr w:rsidR="00414836" w:rsidRPr="00414836" w:rsidTr="007664F9">
        <w:tc>
          <w:tcPr>
            <w:tcW w:w="1101" w:type="dxa"/>
          </w:tcPr>
          <w:p w:rsidR="00414836" w:rsidRPr="00414836" w:rsidRDefault="00414836" w:rsidP="007B4297">
            <w:r>
              <w:t>1.2</w:t>
            </w:r>
          </w:p>
        </w:tc>
        <w:tc>
          <w:tcPr>
            <w:tcW w:w="6095" w:type="dxa"/>
          </w:tcPr>
          <w:p w:rsidR="00414836" w:rsidRPr="00414836" w:rsidRDefault="00414836" w:rsidP="007B4297">
            <w:r w:rsidRPr="00414836">
              <w:t>Caption</w:t>
            </w:r>
            <w:r>
              <w:t xml:space="preserve"> of figure</w:t>
            </w:r>
          </w:p>
        </w:tc>
        <w:tc>
          <w:tcPr>
            <w:tcW w:w="1326" w:type="dxa"/>
          </w:tcPr>
          <w:p w:rsidR="00414836" w:rsidRPr="00414836" w:rsidRDefault="00414836" w:rsidP="007B4297">
            <w:r w:rsidRPr="00414836">
              <w:t>20</w:t>
            </w:r>
          </w:p>
        </w:tc>
      </w:tr>
      <w:tr w:rsidR="00414836" w:rsidRPr="00414836" w:rsidTr="007664F9">
        <w:tc>
          <w:tcPr>
            <w:tcW w:w="1101" w:type="dxa"/>
          </w:tcPr>
          <w:p w:rsidR="00414836" w:rsidRDefault="00414836" w:rsidP="007B4297">
            <w:r>
              <w:t>2.1</w:t>
            </w:r>
          </w:p>
        </w:tc>
        <w:tc>
          <w:tcPr>
            <w:tcW w:w="6095" w:type="dxa"/>
          </w:tcPr>
          <w:p w:rsidR="00414836" w:rsidRPr="00414836" w:rsidRDefault="00414836" w:rsidP="007B4297">
            <w:r w:rsidRPr="00414836">
              <w:t>Caption</w:t>
            </w:r>
            <w:r>
              <w:t xml:space="preserve"> of figure</w:t>
            </w:r>
          </w:p>
        </w:tc>
        <w:tc>
          <w:tcPr>
            <w:tcW w:w="1326" w:type="dxa"/>
          </w:tcPr>
          <w:p w:rsidR="00414836" w:rsidRPr="00414836" w:rsidRDefault="006947A5" w:rsidP="007B4297">
            <w:r>
              <w:t>23</w:t>
            </w:r>
          </w:p>
        </w:tc>
      </w:tr>
      <w:tr w:rsidR="00414836" w:rsidRPr="00414836" w:rsidTr="007664F9">
        <w:tc>
          <w:tcPr>
            <w:tcW w:w="1101" w:type="dxa"/>
          </w:tcPr>
          <w:p w:rsidR="00414836" w:rsidRPr="00414836" w:rsidRDefault="00414836" w:rsidP="007B4297"/>
        </w:tc>
        <w:tc>
          <w:tcPr>
            <w:tcW w:w="6095" w:type="dxa"/>
          </w:tcPr>
          <w:p w:rsidR="00414836" w:rsidRPr="00414836" w:rsidRDefault="00414836" w:rsidP="007B4297"/>
        </w:tc>
        <w:tc>
          <w:tcPr>
            <w:tcW w:w="1326" w:type="dxa"/>
          </w:tcPr>
          <w:p w:rsidR="00414836" w:rsidRPr="00414836" w:rsidRDefault="00414836" w:rsidP="007B4297"/>
        </w:tc>
      </w:tr>
    </w:tbl>
    <w:p w:rsidR="00D76ED3" w:rsidRDefault="00D76ED3" w:rsidP="007B4297"/>
    <w:p w:rsidR="00D76ED3" w:rsidRDefault="00D76ED3" w:rsidP="007B4297">
      <w:r>
        <w:br w:type="page"/>
      </w:r>
    </w:p>
    <w:p w:rsidR="00D76ED3" w:rsidRPr="001E2DE2" w:rsidRDefault="00D76ED3" w:rsidP="007B4297">
      <w:pPr>
        <w:pStyle w:val="Title"/>
      </w:pPr>
      <w:r>
        <w:lastRenderedPageBreak/>
        <w:t>List of Appreciations and Symb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8"/>
        <w:gridCol w:w="5011"/>
      </w:tblGrid>
      <w:tr w:rsidR="00D76ED3" w:rsidRPr="00414836" w:rsidTr="00D76ED3">
        <w:tc>
          <w:tcPr>
            <w:tcW w:w="2848" w:type="dxa"/>
          </w:tcPr>
          <w:p w:rsidR="00D76ED3" w:rsidRPr="00414836" w:rsidRDefault="00D76ED3" w:rsidP="007B4297">
            <w:r>
              <w:t>{Symbol1}</w:t>
            </w:r>
          </w:p>
        </w:tc>
        <w:tc>
          <w:tcPr>
            <w:tcW w:w="5011" w:type="dxa"/>
          </w:tcPr>
          <w:p w:rsidR="00D76ED3" w:rsidRPr="00414836" w:rsidRDefault="00D76ED3" w:rsidP="007B4297">
            <w:r>
              <w:t>{Definition of Symbol}</w:t>
            </w:r>
          </w:p>
        </w:tc>
      </w:tr>
      <w:tr w:rsidR="00D76ED3" w:rsidRPr="00414836" w:rsidTr="00D76ED3">
        <w:tc>
          <w:tcPr>
            <w:tcW w:w="2848" w:type="dxa"/>
          </w:tcPr>
          <w:p w:rsidR="00D76ED3" w:rsidRPr="00414836" w:rsidRDefault="00D76ED3" w:rsidP="007B4297">
            <w:r>
              <w:t>{Symbol2}</w:t>
            </w:r>
          </w:p>
        </w:tc>
        <w:tc>
          <w:tcPr>
            <w:tcW w:w="5011" w:type="dxa"/>
          </w:tcPr>
          <w:p w:rsidR="00D76ED3" w:rsidRPr="00414836" w:rsidRDefault="00D76ED3" w:rsidP="007B4297">
            <w:r>
              <w:t>{Definition of Symbol}</w:t>
            </w:r>
          </w:p>
        </w:tc>
      </w:tr>
      <w:tr w:rsidR="00D76ED3" w:rsidRPr="00414836" w:rsidTr="00D76ED3">
        <w:tc>
          <w:tcPr>
            <w:tcW w:w="2848" w:type="dxa"/>
          </w:tcPr>
          <w:p w:rsidR="00D76ED3" w:rsidRPr="00414836" w:rsidRDefault="00D76ED3" w:rsidP="007B4297">
            <w:r>
              <w:t>{Symbol3}</w:t>
            </w:r>
          </w:p>
        </w:tc>
        <w:tc>
          <w:tcPr>
            <w:tcW w:w="5011" w:type="dxa"/>
          </w:tcPr>
          <w:p w:rsidR="00D76ED3" w:rsidRPr="00414836" w:rsidRDefault="00D76ED3" w:rsidP="007B4297">
            <w:r>
              <w:t>{Definition of Symbol}</w:t>
            </w:r>
          </w:p>
        </w:tc>
      </w:tr>
    </w:tbl>
    <w:p w:rsidR="00982E72" w:rsidRDefault="00982E72" w:rsidP="007B4297"/>
    <w:p w:rsidR="005A54CC" w:rsidRDefault="005A54CC" w:rsidP="007B4297">
      <w:pPr>
        <w:sectPr w:rsidR="005A54CC" w:rsidSect="00A96B80">
          <w:pgSz w:w="12240" w:h="15840"/>
          <w:pgMar w:top="1440" w:right="1800" w:bottom="1440" w:left="1800" w:header="720" w:footer="720" w:gutter="0"/>
          <w:pgNumType w:fmt="lowerRoman" w:start="1"/>
          <w:cols w:space="720"/>
          <w:titlePg/>
          <w:docGrid w:linePitch="360"/>
        </w:sectPr>
      </w:pPr>
    </w:p>
    <w:p w:rsidR="001E2DE2" w:rsidRPr="007B4297" w:rsidRDefault="007B4297" w:rsidP="007B4297">
      <w:pPr>
        <w:pStyle w:val="Title"/>
      </w:pPr>
      <w:r w:rsidRPr="007B4297">
        <w:lastRenderedPageBreak/>
        <w:t>Chapter 1</w:t>
      </w:r>
    </w:p>
    <w:p w:rsidR="007B4297" w:rsidRPr="007B4297" w:rsidRDefault="007B4297" w:rsidP="007B4297">
      <w:pPr>
        <w:pStyle w:val="Title"/>
      </w:pPr>
      <w:r>
        <w:t>Introduction</w:t>
      </w:r>
    </w:p>
    <w:p w:rsidR="007B4297" w:rsidRPr="007B4297" w:rsidRDefault="007B4297" w:rsidP="007B4297">
      <w:pPr>
        <w:pStyle w:val="Heading1"/>
      </w:pPr>
      <w:r w:rsidRPr="007B4297">
        <w:t xml:space="preserve">1.1 </w:t>
      </w:r>
      <w:r>
        <w:t>Title</w:t>
      </w:r>
    </w:p>
    <w:p w:rsidR="007B4297" w:rsidRPr="007B4297" w:rsidRDefault="007B4297" w:rsidP="007B4297">
      <w:r w:rsidRPr="007B4297">
        <w:t>Your text is here.</w:t>
      </w:r>
    </w:p>
    <w:p w:rsidR="007B4297" w:rsidRDefault="007B4297" w:rsidP="007B4297"/>
    <w:p w:rsidR="007B4297" w:rsidRDefault="007B4297" w:rsidP="007B4297">
      <w:pPr>
        <w:pStyle w:val="Heading1"/>
      </w:pPr>
      <w:r w:rsidRPr="007B4297">
        <w:t>1.</w:t>
      </w:r>
      <w:r>
        <w:t>2</w:t>
      </w:r>
      <w:r w:rsidRPr="007B4297">
        <w:t xml:space="preserve"> </w:t>
      </w:r>
      <w:r>
        <w:t>Title</w:t>
      </w:r>
    </w:p>
    <w:p w:rsidR="007B4297" w:rsidRDefault="007B4297" w:rsidP="007B4297">
      <w:r>
        <w:t>Your text is here.</w:t>
      </w:r>
    </w:p>
    <w:p w:rsidR="007B4297" w:rsidRDefault="007B4297" w:rsidP="007B4297">
      <w:r>
        <w:br w:type="page"/>
      </w:r>
    </w:p>
    <w:p w:rsidR="007B4297" w:rsidRPr="007B4297" w:rsidRDefault="007B4297" w:rsidP="007B4297">
      <w:pPr>
        <w:pStyle w:val="Title"/>
      </w:pPr>
      <w:r w:rsidRPr="007B4297">
        <w:lastRenderedPageBreak/>
        <w:t xml:space="preserve">Chapter </w:t>
      </w:r>
      <w:r>
        <w:t>2</w:t>
      </w:r>
    </w:p>
    <w:p w:rsidR="007B4297" w:rsidRPr="007B4297" w:rsidRDefault="007B4297" w:rsidP="007B4297">
      <w:pPr>
        <w:pStyle w:val="Title"/>
      </w:pPr>
      <w:r>
        <w:t>Literature Reviews</w:t>
      </w:r>
    </w:p>
    <w:p w:rsidR="007B4297" w:rsidRPr="007B4297" w:rsidRDefault="007B4297" w:rsidP="007B4297">
      <w:pPr>
        <w:pStyle w:val="Heading1"/>
      </w:pPr>
      <w:r>
        <w:t>2</w:t>
      </w:r>
      <w:r w:rsidRPr="007B4297">
        <w:t xml:space="preserve">.1 </w:t>
      </w:r>
      <w:r>
        <w:t>Title</w:t>
      </w:r>
    </w:p>
    <w:p w:rsidR="007B4297" w:rsidRDefault="007B4297" w:rsidP="007B4297">
      <w:r>
        <w:t>Your text is here.</w:t>
      </w:r>
    </w:p>
    <w:p w:rsidR="007B4297" w:rsidRDefault="007B4297" w:rsidP="007B4297"/>
    <w:p w:rsidR="007B4297" w:rsidRDefault="007B4297" w:rsidP="007B4297">
      <w:pPr>
        <w:pStyle w:val="Heading1"/>
      </w:pPr>
      <w:r>
        <w:t>2</w:t>
      </w:r>
      <w:r w:rsidRPr="007B4297">
        <w:t>.</w:t>
      </w:r>
      <w:r>
        <w:t>2</w:t>
      </w:r>
      <w:r w:rsidRPr="007B4297">
        <w:t xml:space="preserve"> </w:t>
      </w:r>
      <w:r>
        <w:t>Title</w:t>
      </w:r>
    </w:p>
    <w:p w:rsidR="007B4297" w:rsidRPr="00B21E98" w:rsidRDefault="007B4297" w:rsidP="007B4297">
      <w:r>
        <w:t>Your text is here.</w:t>
      </w:r>
    </w:p>
    <w:p w:rsidR="007B4297" w:rsidRPr="00B21E98" w:rsidRDefault="007B4297" w:rsidP="007B4297"/>
    <w:p w:rsidR="007B4297" w:rsidRDefault="007B4297" w:rsidP="007B4297">
      <w:r>
        <w:br w:type="page"/>
      </w:r>
    </w:p>
    <w:p w:rsidR="007B4297" w:rsidRPr="007B4297" w:rsidRDefault="007B4297" w:rsidP="007B4297">
      <w:pPr>
        <w:pStyle w:val="Title"/>
      </w:pPr>
      <w:r w:rsidRPr="007B4297">
        <w:lastRenderedPageBreak/>
        <w:t xml:space="preserve">Chapter </w:t>
      </w:r>
      <w:r>
        <w:t>3</w:t>
      </w:r>
    </w:p>
    <w:p w:rsidR="007B4297" w:rsidRPr="007B4297" w:rsidRDefault="007B4297" w:rsidP="007B4297">
      <w:pPr>
        <w:pStyle w:val="Title"/>
      </w:pPr>
      <w:r>
        <w:t>Methodology</w:t>
      </w:r>
    </w:p>
    <w:p w:rsidR="007B4297" w:rsidRPr="007B4297" w:rsidRDefault="007B4297" w:rsidP="007B4297">
      <w:pPr>
        <w:pStyle w:val="Heading1"/>
      </w:pPr>
      <w:r w:rsidRPr="007B4297">
        <w:t>3.1 Title</w:t>
      </w:r>
    </w:p>
    <w:p w:rsidR="007B4297" w:rsidRDefault="007B4297" w:rsidP="007B4297">
      <w:r>
        <w:t>Your text is here.</w:t>
      </w:r>
    </w:p>
    <w:p w:rsidR="007B4297" w:rsidRPr="007B4297" w:rsidRDefault="007B4297" w:rsidP="007B4297">
      <w:pPr>
        <w:pStyle w:val="Heading2"/>
      </w:pPr>
      <w:r w:rsidRPr="007B4297">
        <w:t>3.1.1 Title</w:t>
      </w:r>
    </w:p>
    <w:p w:rsidR="007B4297" w:rsidRDefault="007B4297" w:rsidP="007B4297">
      <w:r>
        <w:t>Your text is here.</w:t>
      </w:r>
    </w:p>
    <w:p w:rsidR="007B4297" w:rsidRPr="007B4297" w:rsidRDefault="007B4297" w:rsidP="007B4297">
      <w:pPr>
        <w:pStyle w:val="Heading2"/>
      </w:pPr>
      <w:r w:rsidRPr="007B4297">
        <w:t>3.1.</w:t>
      </w:r>
      <w:r>
        <w:t>2</w:t>
      </w:r>
      <w:r w:rsidRPr="007B4297">
        <w:t xml:space="preserve"> Title</w:t>
      </w:r>
    </w:p>
    <w:p w:rsidR="007B4297" w:rsidRDefault="007B4297" w:rsidP="007B4297">
      <w:r>
        <w:t>Your text is here.</w:t>
      </w:r>
    </w:p>
    <w:p w:rsidR="007B4297" w:rsidRDefault="007B4297" w:rsidP="007B4297"/>
    <w:p w:rsidR="007B4297" w:rsidRDefault="007B4297" w:rsidP="007B4297">
      <w:pPr>
        <w:pStyle w:val="Heading1"/>
      </w:pPr>
      <w:r>
        <w:t>3</w:t>
      </w:r>
      <w:r w:rsidRPr="007B4297">
        <w:t>.</w:t>
      </w:r>
      <w:r>
        <w:t>2</w:t>
      </w:r>
      <w:r w:rsidRPr="007B4297">
        <w:t xml:space="preserve"> </w:t>
      </w:r>
      <w:r>
        <w:t>Title</w:t>
      </w:r>
    </w:p>
    <w:p w:rsidR="007B4297" w:rsidRPr="00B21E98" w:rsidRDefault="007B4297" w:rsidP="007B4297">
      <w:r>
        <w:t>Your text is here.</w:t>
      </w:r>
    </w:p>
    <w:p w:rsidR="007B4297" w:rsidRDefault="007B4297" w:rsidP="007B4297">
      <w:r>
        <w:br w:type="page"/>
      </w:r>
    </w:p>
    <w:p w:rsidR="007B4297" w:rsidRPr="007B4297" w:rsidRDefault="007B4297" w:rsidP="007B4297">
      <w:pPr>
        <w:pStyle w:val="Title"/>
      </w:pPr>
      <w:r w:rsidRPr="007B4297">
        <w:lastRenderedPageBreak/>
        <w:t>Chapter 4</w:t>
      </w:r>
    </w:p>
    <w:p w:rsidR="007B4297" w:rsidRPr="007B4297" w:rsidRDefault="007B4297" w:rsidP="007B4297">
      <w:pPr>
        <w:pStyle w:val="Title"/>
      </w:pPr>
      <w:r w:rsidRPr="007B4297">
        <w:t>Results and Discussion</w:t>
      </w:r>
    </w:p>
    <w:p w:rsidR="007B4297" w:rsidRPr="007B4297" w:rsidRDefault="007B4297" w:rsidP="007B4297">
      <w:pPr>
        <w:pStyle w:val="Heading1"/>
      </w:pPr>
      <w:r>
        <w:t>4</w:t>
      </w:r>
      <w:r w:rsidRPr="007B4297">
        <w:t xml:space="preserve">.1 </w:t>
      </w:r>
      <w:r>
        <w:t>Title</w:t>
      </w:r>
    </w:p>
    <w:p w:rsidR="007B4297" w:rsidRDefault="007B4297" w:rsidP="007B4297">
      <w:r>
        <w:t>Your text is here.</w:t>
      </w:r>
    </w:p>
    <w:p w:rsidR="007B4297" w:rsidRDefault="007B4297" w:rsidP="007B4297"/>
    <w:p w:rsidR="007B4297" w:rsidRDefault="007B4297" w:rsidP="007B4297">
      <w:pPr>
        <w:pStyle w:val="Heading1"/>
      </w:pPr>
      <w:r>
        <w:t>4</w:t>
      </w:r>
      <w:r w:rsidRPr="007B4297">
        <w:t>.</w:t>
      </w:r>
      <w:r>
        <w:t>2</w:t>
      </w:r>
      <w:r w:rsidRPr="007B4297">
        <w:t xml:space="preserve"> </w:t>
      </w:r>
      <w:r>
        <w:t>Title</w:t>
      </w:r>
    </w:p>
    <w:p w:rsidR="007B4297" w:rsidRPr="00B21E98" w:rsidRDefault="007B4297" w:rsidP="007B4297">
      <w:r>
        <w:t>Your text is here.</w:t>
      </w:r>
    </w:p>
    <w:p w:rsidR="007B4297" w:rsidRDefault="007B4297" w:rsidP="007B4297">
      <w:r>
        <w:br w:type="page"/>
      </w:r>
    </w:p>
    <w:p w:rsidR="007B4297" w:rsidRPr="007B4297" w:rsidRDefault="007B4297" w:rsidP="007B4297">
      <w:pPr>
        <w:pStyle w:val="Title"/>
      </w:pPr>
      <w:r w:rsidRPr="007B4297">
        <w:lastRenderedPageBreak/>
        <w:t xml:space="preserve">Chapter </w:t>
      </w:r>
      <w:r>
        <w:t>5</w:t>
      </w:r>
    </w:p>
    <w:p w:rsidR="007B4297" w:rsidRPr="007B4297" w:rsidRDefault="007B4297" w:rsidP="007B4297">
      <w:pPr>
        <w:pStyle w:val="Title"/>
      </w:pPr>
      <w:r>
        <w:t>Conclusion and Future Works</w:t>
      </w:r>
    </w:p>
    <w:p w:rsidR="007B4297" w:rsidRPr="007B4297" w:rsidRDefault="007B4297" w:rsidP="007B4297">
      <w:pPr>
        <w:pStyle w:val="Heading1"/>
      </w:pPr>
      <w:r>
        <w:t>5</w:t>
      </w:r>
      <w:r w:rsidRPr="007B4297">
        <w:t xml:space="preserve">.1 </w:t>
      </w:r>
      <w:r>
        <w:t>Title</w:t>
      </w:r>
    </w:p>
    <w:p w:rsidR="007B4297" w:rsidRDefault="007B4297" w:rsidP="007B4297">
      <w:r>
        <w:t>Your text is here.</w:t>
      </w:r>
    </w:p>
    <w:p w:rsidR="007B4297" w:rsidRDefault="007B4297" w:rsidP="007B4297"/>
    <w:p w:rsidR="007B4297" w:rsidRDefault="007B4297" w:rsidP="007B4297">
      <w:pPr>
        <w:pStyle w:val="Heading1"/>
      </w:pPr>
      <w:r>
        <w:t>5</w:t>
      </w:r>
      <w:r w:rsidRPr="007B4297">
        <w:t>.</w:t>
      </w:r>
      <w:r>
        <w:t>2</w:t>
      </w:r>
      <w:r w:rsidRPr="007B4297">
        <w:t xml:space="preserve"> </w:t>
      </w:r>
      <w:r>
        <w:t>Title</w:t>
      </w:r>
    </w:p>
    <w:p w:rsidR="007B4297" w:rsidRPr="00B21E98" w:rsidRDefault="007B4297" w:rsidP="007B4297">
      <w:r>
        <w:t>Your text is here.</w:t>
      </w:r>
    </w:p>
    <w:p w:rsidR="00BD2AF4" w:rsidRDefault="00BD2AF4">
      <w:pPr>
        <w:spacing w:line="259" w:lineRule="auto"/>
      </w:pPr>
      <w:r>
        <w:br w:type="page"/>
      </w:r>
    </w:p>
    <w:p w:rsidR="007B4297" w:rsidRDefault="00BD2AF4" w:rsidP="00BD2AF4">
      <w:pPr>
        <w:pStyle w:val="Title"/>
      </w:pPr>
      <w:r>
        <w:lastRenderedPageBreak/>
        <w:t>Bibliography</w:t>
      </w:r>
    </w:p>
    <w:p w:rsidR="00BD2AF4" w:rsidRDefault="00BD2AF4">
      <w:pPr>
        <w:spacing w:line="259" w:lineRule="auto"/>
      </w:pPr>
      <w:r>
        <w:t>Use APA Style for your references.</w:t>
      </w:r>
      <w:r>
        <w:br w:type="page"/>
      </w:r>
    </w:p>
    <w:p w:rsidR="00BD2AF4" w:rsidRDefault="00BD2AF4" w:rsidP="00BD2AF4">
      <w:pPr>
        <w:pStyle w:val="Title"/>
      </w:pPr>
      <w:r>
        <w:lastRenderedPageBreak/>
        <w:t>Appendix A</w:t>
      </w:r>
    </w:p>
    <w:p w:rsidR="00BD2AF4" w:rsidRDefault="00BD2AF4" w:rsidP="007B4297">
      <w:r>
        <w:t xml:space="preserve">Remove if there </w:t>
      </w:r>
      <w:proofErr w:type="gramStart"/>
      <w:r>
        <w:t>is</w:t>
      </w:r>
      <w:proofErr w:type="gramEnd"/>
      <w:r>
        <w:t xml:space="preserve"> no appendixes in your thesis.</w:t>
      </w:r>
    </w:p>
    <w:p w:rsidR="00177BE9" w:rsidRDefault="00177BE9">
      <w:pPr>
        <w:spacing w:line="259" w:lineRule="auto"/>
      </w:pPr>
      <w:r>
        <w:br w:type="page"/>
      </w:r>
    </w:p>
    <w:p w:rsidR="00177BE9" w:rsidRPr="009E7796" w:rsidRDefault="00177BE9" w:rsidP="00177BE9">
      <w:pPr>
        <w:pStyle w:val="Title"/>
        <w:bidi/>
        <w:rPr>
          <w:rFonts w:ascii="Simplified Arabic" w:hAnsi="Simplified Arabic" w:cs="Simplified Arabic"/>
          <w:rtl/>
        </w:rPr>
      </w:pPr>
      <w:r w:rsidRPr="009E7796">
        <w:rPr>
          <w:rFonts w:ascii="Simplified Arabic" w:hAnsi="Simplified Arabic" w:cs="Simplified Arabic"/>
          <w:rtl/>
        </w:rPr>
        <w:lastRenderedPageBreak/>
        <w:t>الخلاصة</w:t>
      </w:r>
    </w:p>
    <w:p w:rsidR="00177BE9" w:rsidRPr="009E7796" w:rsidRDefault="00177BE9" w:rsidP="00177BE9">
      <w:pPr>
        <w:bidi/>
        <w:rPr>
          <w:rFonts w:ascii="Simplified Arabic" w:hAnsi="Simplified Arabic" w:cs="Simplified Arabic"/>
          <w:rtl/>
        </w:rPr>
      </w:pPr>
      <w:r w:rsidRPr="009E7796">
        <w:rPr>
          <w:rFonts w:ascii="Simplified Arabic" w:hAnsi="Simplified Arabic" w:cs="Simplified Arabic"/>
          <w:rtl/>
        </w:rPr>
        <w:t>يجب كتابة الخلاصة باللغة العربية هنا.</w:t>
      </w:r>
    </w:p>
    <w:p w:rsidR="00065DB6" w:rsidRDefault="00065DB6" w:rsidP="00177BE9">
      <w:pPr>
        <w:tabs>
          <w:tab w:val="left" w:pos="1815"/>
        </w:tabs>
        <w:bidi/>
        <w:jc w:val="center"/>
        <w:rPr>
          <w:sz w:val="40"/>
          <w:szCs w:val="40"/>
          <w:rtl/>
        </w:rPr>
        <w:sectPr w:rsidR="00065DB6" w:rsidSect="007B4297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8"/>
        <w:gridCol w:w="2441"/>
        <w:gridCol w:w="2441"/>
      </w:tblGrid>
      <w:tr w:rsidR="00A96B80" w:rsidRPr="00B21E98" w:rsidTr="00A96B80">
        <w:tc>
          <w:tcPr>
            <w:tcW w:w="3758" w:type="dxa"/>
          </w:tcPr>
          <w:p w:rsidR="00A96B80" w:rsidRPr="00B21E98" w:rsidRDefault="009E7796" w:rsidP="007664F9">
            <w:pPr>
              <w:pStyle w:val="NoSpacing"/>
              <w:spacing w:line="276" w:lineRule="auto"/>
            </w:pPr>
            <w:r>
              <w:rPr>
                <w:rFonts w:ascii="Simplified Arabic" w:hAnsi="Simplified Arabic" w:cs="Simplified Arabic"/>
                <w:b w:val="0"/>
                <w:bCs w:val="0"/>
                <w:noProof/>
                <w:sz w:val="28"/>
                <w:szCs w:val="28"/>
                <w:lang w:val="en-GB" w:eastAsia="en-GB"/>
              </w:rPr>
              <w:lastRenderedPageBreak/>
              <w:br w:type="page"/>
            </w:r>
            <w:r w:rsidR="00A96B80" w:rsidRPr="00B21E98">
              <w:rPr>
                <w:noProof/>
                <w:lang w:val="en-GB" w:eastAsia="en-GB"/>
              </w:rPr>
              <w:drawing>
                <wp:inline distT="0" distB="0" distL="0" distR="0" wp14:anchorId="205AAF4E" wp14:editId="5203F65D">
                  <wp:extent cx="1585097" cy="123759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G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097" cy="123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</w:tcPr>
          <w:p w:rsidR="00A96B80" w:rsidRPr="00B21E98" w:rsidRDefault="00A96B80" w:rsidP="007664F9">
            <w:pPr>
              <w:spacing w:line="276" w:lineRule="auto"/>
            </w:pPr>
          </w:p>
        </w:tc>
        <w:tc>
          <w:tcPr>
            <w:tcW w:w="2441" w:type="dxa"/>
          </w:tcPr>
          <w:p w:rsidR="00A96B80" w:rsidRPr="009E7796" w:rsidRDefault="00A96B80" w:rsidP="00A96B80">
            <w:pPr>
              <w:spacing w:line="240" w:lineRule="auto"/>
              <w:contextualSpacing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9E779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A96B80" w:rsidRPr="009E7796" w:rsidRDefault="00A96B80" w:rsidP="00A96B80">
            <w:pPr>
              <w:spacing w:line="240" w:lineRule="auto"/>
              <w:contextualSpacing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9E779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A96B80" w:rsidRPr="009E7796" w:rsidRDefault="00A96B80" w:rsidP="00A96B80">
            <w:pPr>
              <w:spacing w:line="240" w:lineRule="auto"/>
              <w:contextualSpacing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9E779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امعة الطائف</w:t>
            </w:r>
          </w:p>
          <w:p w:rsidR="00A96B80" w:rsidRPr="009E7796" w:rsidRDefault="00A96B80" w:rsidP="00A96B80">
            <w:pPr>
              <w:spacing w:line="240" w:lineRule="auto"/>
              <w:contextualSpacing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E779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كلية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.</w:t>
            </w:r>
          </w:p>
          <w:p w:rsidR="00A96B80" w:rsidRPr="00B21E98" w:rsidRDefault="00A96B80" w:rsidP="00A96B80">
            <w:pPr>
              <w:spacing w:line="276" w:lineRule="auto"/>
              <w:jc w:val="right"/>
            </w:pPr>
            <w:r w:rsidRPr="009E779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قسم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.</w:t>
            </w:r>
          </w:p>
        </w:tc>
      </w:tr>
    </w:tbl>
    <w:p w:rsidR="009E7796" w:rsidRDefault="009E7796" w:rsidP="00177BE9">
      <w:pPr>
        <w:spacing w:line="240" w:lineRule="auto"/>
        <w:contextualSpacing/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177BE9" w:rsidRPr="009E7796" w:rsidRDefault="00177BE9" w:rsidP="00177BE9">
      <w:pPr>
        <w:spacing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9E7796">
        <w:rPr>
          <w:rFonts w:ascii="Simplified Arabic" w:hAnsi="Simplified Arabic" w:cs="Simplified Arabic"/>
          <w:b/>
          <w:bCs/>
          <w:sz w:val="40"/>
          <w:szCs w:val="40"/>
          <w:rtl/>
        </w:rPr>
        <w:t>صفحة الموافقة</w:t>
      </w:r>
    </w:p>
    <w:p w:rsidR="00177BE9" w:rsidRPr="009E7796" w:rsidRDefault="00177BE9" w:rsidP="00177BE9">
      <w:pPr>
        <w:spacing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</w:rPr>
      </w:pPr>
      <w:r w:rsidRPr="009E7796">
        <w:rPr>
          <w:rFonts w:ascii="Simplified Arabic" w:hAnsi="Simplified Arabic" w:cs="Simplified Arabic"/>
          <w:b/>
          <w:bCs/>
          <w:sz w:val="40"/>
          <w:szCs w:val="40"/>
        </w:rPr>
        <w:t>{</w:t>
      </w:r>
      <w:r w:rsidRPr="009E7796">
        <w:rPr>
          <w:rFonts w:ascii="Simplified Arabic" w:hAnsi="Simplified Arabic" w:cs="Simplified Arabic"/>
          <w:b/>
          <w:bCs/>
          <w:sz w:val="40"/>
          <w:szCs w:val="40"/>
          <w:rtl/>
        </w:rPr>
        <w:t>عنوان الرسالة بالعربي</w:t>
      </w:r>
      <w:r w:rsidRPr="009E7796">
        <w:rPr>
          <w:rFonts w:ascii="Simplified Arabic" w:hAnsi="Simplified Arabic" w:cs="Simplified Arabic"/>
          <w:b/>
          <w:bCs/>
          <w:sz w:val="40"/>
          <w:szCs w:val="40"/>
        </w:rPr>
        <w:t>}</w:t>
      </w:r>
    </w:p>
    <w:p w:rsidR="00177BE9" w:rsidRPr="009E7796" w:rsidRDefault="00177BE9" w:rsidP="00177BE9">
      <w:pPr>
        <w:spacing w:before="120" w:line="312" w:lineRule="auto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9E7796">
        <w:rPr>
          <w:rFonts w:ascii="Simplified Arabic" w:hAnsi="Simplified Arabic" w:cs="Simplified Arabic"/>
          <w:b/>
          <w:bCs/>
          <w:sz w:val="28"/>
          <w:szCs w:val="28"/>
          <w:rtl/>
        </w:rPr>
        <w:t>رسالة مقدمة من الطالب/ـه</w:t>
      </w:r>
      <w:r w:rsidRPr="009E779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</w:p>
    <w:p w:rsidR="00177BE9" w:rsidRPr="009E7796" w:rsidRDefault="00177BE9" w:rsidP="00177BE9">
      <w:pPr>
        <w:spacing w:before="120" w:line="312" w:lineRule="auto"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 w:rsidRPr="009E7796">
        <w:rPr>
          <w:rFonts w:ascii="Simplified Arabic" w:hAnsi="Simplified Arabic" w:cs="Simplified Arabic"/>
          <w:b/>
          <w:bCs/>
          <w:sz w:val="32"/>
          <w:szCs w:val="32"/>
        </w:rPr>
        <w:t>{</w:t>
      </w:r>
      <w:r w:rsidRPr="009E7796">
        <w:rPr>
          <w:rFonts w:ascii="Simplified Arabic" w:hAnsi="Simplified Arabic" w:cs="Simplified Arabic"/>
          <w:b/>
          <w:bCs/>
          <w:sz w:val="32"/>
          <w:szCs w:val="32"/>
          <w:rtl/>
        </w:rPr>
        <w:t>اسم الطالب/ـه</w:t>
      </w:r>
      <w:r w:rsidRPr="009E7796">
        <w:rPr>
          <w:rFonts w:ascii="Simplified Arabic" w:hAnsi="Simplified Arabic" w:cs="Simplified Arabic"/>
          <w:b/>
          <w:bCs/>
          <w:sz w:val="32"/>
          <w:szCs w:val="32"/>
        </w:rPr>
        <w:t>}</w:t>
      </w:r>
    </w:p>
    <w:p w:rsidR="00177BE9" w:rsidRDefault="00177BE9" w:rsidP="00177BE9">
      <w:pPr>
        <w:jc w:val="center"/>
        <w:rPr>
          <w:rFonts w:ascii="Simplified Arabic" w:hAnsi="Simplified Arabic" w:cs="Simplified Arabic"/>
          <w:b/>
          <w:bCs/>
          <w:sz w:val="40"/>
          <w:szCs w:val="40"/>
        </w:rPr>
      </w:pPr>
      <w:r w:rsidRPr="009E7796">
        <w:rPr>
          <w:rFonts w:ascii="Simplified Arabic" w:hAnsi="Simplified Arabic" w:cs="Simplified Arabic"/>
          <w:b/>
          <w:bCs/>
          <w:sz w:val="40"/>
          <w:szCs w:val="40"/>
          <w:rtl/>
        </w:rPr>
        <w:t>لجنة التحكيم</w:t>
      </w:r>
      <w:r w:rsidRPr="009E7796">
        <w:rPr>
          <w:rFonts w:ascii="Simplified Arabic" w:hAnsi="Simplified Arabic" w:cs="Simplified Arabic"/>
          <w:b/>
          <w:bCs/>
          <w:sz w:val="40"/>
          <w:szCs w:val="40"/>
        </w:rPr>
        <w:t xml:space="preserve"> </w:t>
      </w:r>
    </w:p>
    <w:tbl>
      <w:tblPr>
        <w:tblStyle w:val="TableGrid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1985"/>
        <w:gridCol w:w="5244"/>
      </w:tblGrid>
      <w:tr w:rsidR="00A96B80" w:rsidRPr="00A96B80" w:rsidTr="00065DB6">
        <w:trPr>
          <w:jc w:val="center"/>
        </w:trPr>
        <w:tc>
          <w:tcPr>
            <w:tcW w:w="2836" w:type="dxa"/>
          </w:tcPr>
          <w:p w:rsidR="00A96B80" w:rsidRPr="00A96B80" w:rsidRDefault="00A96B80" w:rsidP="00A96B80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A96B8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985" w:type="dxa"/>
          </w:tcPr>
          <w:p w:rsidR="00A96B80" w:rsidRPr="00A96B80" w:rsidRDefault="00A96B80" w:rsidP="00A96B80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5244" w:type="dxa"/>
          </w:tcPr>
          <w:p w:rsidR="00A96B80" w:rsidRPr="00A96B80" w:rsidRDefault="00A96B80" w:rsidP="00A96B80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96B8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اسم</w:t>
            </w:r>
          </w:p>
        </w:tc>
      </w:tr>
      <w:tr w:rsidR="00A96B80" w:rsidRPr="00A96B80" w:rsidTr="00065DB6">
        <w:trPr>
          <w:jc w:val="center"/>
        </w:trPr>
        <w:tc>
          <w:tcPr>
            <w:tcW w:w="2836" w:type="dxa"/>
          </w:tcPr>
          <w:p w:rsidR="00A96B80" w:rsidRPr="00A96B80" w:rsidRDefault="00A96B80" w:rsidP="00A96B80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A96B8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........</w:t>
            </w:r>
          </w:p>
        </w:tc>
        <w:tc>
          <w:tcPr>
            <w:tcW w:w="1985" w:type="dxa"/>
          </w:tcPr>
          <w:p w:rsidR="00A96B80" w:rsidRPr="00A96B80" w:rsidRDefault="00A96B80" w:rsidP="00A96B80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A96B8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ضوا خارجيا/داخليا</w:t>
            </w:r>
          </w:p>
        </w:tc>
        <w:tc>
          <w:tcPr>
            <w:tcW w:w="5244" w:type="dxa"/>
          </w:tcPr>
          <w:p w:rsidR="00065DB6" w:rsidRDefault="00A96B80" w:rsidP="00065DB6">
            <w:pPr>
              <w:spacing w:line="240" w:lineRule="auto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96B8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أ.د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/ ............</w:t>
            </w:r>
            <w:r w:rsidRPr="00A96B8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............. </w:t>
            </w:r>
          </w:p>
          <w:p w:rsidR="00A96B80" w:rsidRPr="00A96B80" w:rsidRDefault="00065DB6" w:rsidP="00065DB6">
            <w:pPr>
              <w:bidi/>
              <w:spacing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</w:t>
            </w:r>
            <w:r w:rsidRPr="00065DB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ستاذ .......... قسم ........ جامعة ...........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....</w:t>
            </w:r>
          </w:p>
        </w:tc>
      </w:tr>
      <w:tr w:rsidR="00A96B80" w:rsidRPr="00A96B80" w:rsidTr="00065DB6">
        <w:trPr>
          <w:jc w:val="center"/>
        </w:trPr>
        <w:tc>
          <w:tcPr>
            <w:tcW w:w="2836" w:type="dxa"/>
          </w:tcPr>
          <w:p w:rsidR="00A96B80" w:rsidRPr="00A96B80" w:rsidRDefault="00A96B80" w:rsidP="00A96B80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A96B8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........</w:t>
            </w:r>
          </w:p>
        </w:tc>
        <w:tc>
          <w:tcPr>
            <w:tcW w:w="1985" w:type="dxa"/>
          </w:tcPr>
          <w:p w:rsidR="00A96B80" w:rsidRPr="00A96B80" w:rsidRDefault="00A96B80" w:rsidP="00A96B80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A96B8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ضوا خارجيا/داخليا</w:t>
            </w:r>
          </w:p>
        </w:tc>
        <w:tc>
          <w:tcPr>
            <w:tcW w:w="5244" w:type="dxa"/>
          </w:tcPr>
          <w:p w:rsidR="00065DB6" w:rsidRDefault="00065DB6" w:rsidP="00065DB6">
            <w:pPr>
              <w:spacing w:line="240" w:lineRule="auto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96B8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أ.د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/ ............</w:t>
            </w:r>
            <w:r w:rsidRPr="00A96B8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............. </w:t>
            </w:r>
          </w:p>
          <w:p w:rsidR="00A96B80" w:rsidRPr="00A96B80" w:rsidRDefault="00065DB6" w:rsidP="00065DB6">
            <w:pPr>
              <w:bidi/>
              <w:spacing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</w:t>
            </w:r>
            <w:r w:rsidRPr="00065DB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ستاذ .......... قسم ........ جامعة ...........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....</w:t>
            </w:r>
          </w:p>
        </w:tc>
      </w:tr>
      <w:tr w:rsidR="00A96B80" w:rsidRPr="00A96B80" w:rsidTr="00065DB6">
        <w:trPr>
          <w:jc w:val="center"/>
        </w:trPr>
        <w:tc>
          <w:tcPr>
            <w:tcW w:w="2836" w:type="dxa"/>
          </w:tcPr>
          <w:p w:rsidR="00A96B80" w:rsidRPr="00A96B80" w:rsidRDefault="00A96B80" w:rsidP="00A96B80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A96B8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........</w:t>
            </w:r>
          </w:p>
        </w:tc>
        <w:tc>
          <w:tcPr>
            <w:tcW w:w="1985" w:type="dxa"/>
          </w:tcPr>
          <w:p w:rsidR="00A96B80" w:rsidRPr="00A96B80" w:rsidRDefault="00A96B80" w:rsidP="00A96B80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شرفا</w:t>
            </w:r>
          </w:p>
        </w:tc>
        <w:tc>
          <w:tcPr>
            <w:tcW w:w="5244" w:type="dxa"/>
          </w:tcPr>
          <w:p w:rsidR="00065DB6" w:rsidRDefault="00065DB6" w:rsidP="00065DB6">
            <w:pPr>
              <w:spacing w:line="240" w:lineRule="auto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96B8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أ.د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/ ............</w:t>
            </w:r>
            <w:r w:rsidRPr="00A96B8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............. </w:t>
            </w:r>
          </w:p>
          <w:p w:rsidR="00A96B80" w:rsidRPr="00A96B80" w:rsidRDefault="00065DB6" w:rsidP="00065DB6">
            <w:pPr>
              <w:bidi/>
              <w:spacing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</w:t>
            </w:r>
            <w:r w:rsidRPr="00065DB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ستاذ .......... قسم ........ جامعة .................</w:t>
            </w:r>
          </w:p>
        </w:tc>
      </w:tr>
    </w:tbl>
    <w:p w:rsidR="00177BE9" w:rsidRDefault="00177BE9" w:rsidP="00A96B80">
      <w:pPr>
        <w:pStyle w:val="ListParagraph"/>
        <w:bidi/>
        <w:spacing w:line="240" w:lineRule="auto"/>
        <w:ind w:left="108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E7796">
        <w:rPr>
          <w:rFonts w:ascii="Simplified Arabic" w:hAnsi="Simplified Arabic" w:cs="Simplified Arabic"/>
          <w:b/>
          <w:bCs/>
          <w:sz w:val="28"/>
          <w:szCs w:val="28"/>
          <w:rtl/>
        </w:rPr>
        <w:t>تاريخ المناقشة:     /     /    14 هـ</w:t>
      </w:r>
    </w:p>
    <w:p w:rsidR="00065DB6" w:rsidRDefault="00065DB6" w:rsidP="00065DB6">
      <w:pPr>
        <w:pStyle w:val="ListParagraph"/>
        <w:bidi/>
        <w:spacing w:line="240" w:lineRule="auto"/>
        <w:ind w:left="108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65DB6" w:rsidRDefault="00065DB6" w:rsidP="00065DB6">
      <w:pPr>
        <w:pStyle w:val="ListParagraph"/>
        <w:bidi/>
        <w:spacing w:line="240" w:lineRule="auto"/>
        <w:ind w:left="108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  <w:sectPr w:rsidR="00065DB6" w:rsidSect="003B67BC"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8"/>
        <w:gridCol w:w="2441"/>
        <w:gridCol w:w="2441"/>
      </w:tblGrid>
      <w:tr w:rsidR="00065DB6" w:rsidRPr="00B21E98" w:rsidTr="007664F9">
        <w:tc>
          <w:tcPr>
            <w:tcW w:w="3758" w:type="dxa"/>
          </w:tcPr>
          <w:p w:rsidR="00065DB6" w:rsidRPr="00B21E98" w:rsidRDefault="00065DB6" w:rsidP="007664F9">
            <w:pPr>
              <w:pStyle w:val="NoSpacing"/>
              <w:spacing w:line="276" w:lineRule="auto"/>
            </w:pPr>
            <w:r w:rsidRPr="00B21E98"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39FCFBB9" wp14:editId="3951A8A5">
                  <wp:extent cx="1585097" cy="123759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G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097" cy="123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</w:tcPr>
          <w:p w:rsidR="00065DB6" w:rsidRPr="00B21E98" w:rsidRDefault="00065DB6" w:rsidP="007664F9">
            <w:pPr>
              <w:spacing w:line="276" w:lineRule="auto"/>
            </w:pPr>
          </w:p>
        </w:tc>
        <w:tc>
          <w:tcPr>
            <w:tcW w:w="2441" w:type="dxa"/>
          </w:tcPr>
          <w:p w:rsidR="00065DB6" w:rsidRPr="009E7796" w:rsidRDefault="00065DB6" w:rsidP="007664F9">
            <w:pPr>
              <w:spacing w:line="240" w:lineRule="auto"/>
              <w:contextualSpacing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9E779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065DB6" w:rsidRPr="009E7796" w:rsidRDefault="00065DB6" w:rsidP="007664F9">
            <w:pPr>
              <w:spacing w:line="240" w:lineRule="auto"/>
              <w:contextualSpacing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9E779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065DB6" w:rsidRPr="009E7796" w:rsidRDefault="00065DB6" w:rsidP="007664F9">
            <w:pPr>
              <w:spacing w:line="240" w:lineRule="auto"/>
              <w:contextualSpacing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9E779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امعة الطائف</w:t>
            </w:r>
          </w:p>
          <w:p w:rsidR="00065DB6" w:rsidRPr="009E7796" w:rsidRDefault="00065DB6" w:rsidP="007664F9">
            <w:pPr>
              <w:spacing w:line="240" w:lineRule="auto"/>
              <w:contextualSpacing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E779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كلية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.</w:t>
            </w:r>
          </w:p>
          <w:p w:rsidR="00065DB6" w:rsidRPr="00B21E98" w:rsidRDefault="00065DB6" w:rsidP="007664F9">
            <w:pPr>
              <w:spacing w:line="276" w:lineRule="auto"/>
              <w:jc w:val="right"/>
            </w:pPr>
            <w:r w:rsidRPr="009E779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قسم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.</w:t>
            </w:r>
          </w:p>
        </w:tc>
      </w:tr>
    </w:tbl>
    <w:p w:rsidR="00177BE9" w:rsidRPr="009E7796" w:rsidRDefault="00177BE9" w:rsidP="00177BE9">
      <w:pPr>
        <w:spacing w:line="240" w:lineRule="auto"/>
        <w:rPr>
          <w:rFonts w:ascii="Simplified Arabic" w:hAnsi="Simplified Arabic" w:cs="Simplified Arabic"/>
          <w:b/>
          <w:bCs/>
          <w:sz w:val="40"/>
          <w:szCs w:val="40"/>
        </w:rPr>
      </w:pPr>
    </w:p>
    <w:p w:rsidR="00177BE9" w:rsidRPr="00065DB6" w:rsidRDefault="00177BE9" w:rsidP="00177BE9">
      <w:pPr>
        <w:spacing w:line="240" w:lineRule="auto"/>
        <w:jc w:val="center"/>
        <w:rPr>
          <w:rFonts w:ascii="Simplified Arabic" w:hAnsi="Simplified Arabic" w:cs="Simplified Arabic"/>
          <w:b/>
          <w:bCs/>
          <w:sz w:val="48"/>
          <w:szCs w:val="48"/>
        </w:rPr>
      </w:pPr>
      <w:r w:rsidRPr="00065DB6">
        <w:rPr>
          <w:rFonts w:ascii="Simplified Arabic" w:hAnsi="Simplified Arabic" w:cs="Simplified Arabic"/>
          <w:b/>
          <w:bCs/>
          <w:sz w:val="48"/>
          <w:szCs w:val="48"/>
        </w:rPr>
        <w:t>{</w:t>
      </w:r>
      <w:r w:rsidRPr="00065DB6">
        <w:rPr>
          <w:rFonts w:ascii="Simplified Arabic" w:hAnsi="Simplified Arabic" w:cs="Simplified Arabic"/>
          <w:b/>
          <w:bCs/>
          <w:sz w:val="48"/>
          <w:szCs w:val="48"/>
          <w:rtl/>
        </w:rPr>
        <w:t>عنوان الرسالة بالعربي</w:t>
      </w:r>
      <w:r w:rsidRPr="00065DB6">
        <w:rPr>
          <w:rFonts w:ascii="Simplified Arabic" w:hAnsi="Simplified Arabic" w:cs="Simplified Arabic"/>
          <w:b/>
          <w:bCs/>
          <w:sz w:val="48"/>
          <w:szCs w:val="48"/>
        </w:rPr>
        <w:t>}</w:t>
      </w:r>
    </w:p>
    <w:p w:rsidR="00177BE9" w:rsidRPr="009E7796" w:rsidRDefault="00177BE9" w:rsidP="00177BE9">
      <w:pPr>
        <w:spacing w:before="120" w:line="312" w:lineRule="auto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9E7796">
        <w:rPr>
          <w:rFonts w:ascii="Simplified Arabic" w:hAnsi="Simplified Arabic" w:cs="Simplified Arabic"/>
          <w:b/>
          <w:bCs/>
          <w:sz w:val="28"/>
          <w:szCs w:val="28"/>
          <w:rtl/>
        </w:rPr>
        <w:t>رسالة مقدمة من الطالب/ـه</w:t>
      </w:r>
      <w:r w:rsidRPr="009E779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</w:p>
    <w:p w:rsidR="00177BE9" w:rsidRPr="009E7796" w:rsidRDefault="00177BE9" w:rsidP="00177BE9">
      <w:pPr>
        <w:spacing w:before="120" w:line="312" w:lineRule="auto"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 w:rsidRPr="009E7796">
        <w:rPr>
          <w:rFonts w:ascii="Simplified Arabic" w:hAnsi="Simplified Arabic" w:cs="Simplified Arabic"/>
          <w:b/>
          <w:bCs/>
          <w:sz w:val="32"/>
          <w:szCs w:val="32"/>
        </w:rPr>
        <w:t>{</w:t>
      </w:r>
      <w:r w:rsidRPr="009E7796">
        <w:rPr>
          <w:rFonts w:ascii="Simplified Arabic" w:hAnsi="Simplified Arabic" w:cs="Simplified Arabic"/>
          <w:b/>
          <w:bCs/>
          <w:sz w:val="32"/>
          <w:szCs w:val="32"/>
          <w:rtl/>
        </w:rPr>
        <w:t>اسم الطالب/ـه</w:t>
      </w:r>
      <w:r w:rsidRPr="009E7796">
        <w:rPr>
          <w:rFonts w:ascii="Simplified Arabic" w:hAnsi="Simplified Arabic" w:cs="Simplified Arabic"/>
          <w:b/>
          <w:bCs/>
          <w:sz w:val="32"/>
          <w:szCs w:val="32"/>
        </w:rPr>
        <w:t>}</w:t>
      </w:r>
    </w:p>
    <w:p w:rsidR="00177BE9" w:rsidRPr="009E7796" w:rsidRDefault="00177BE9" w:rsidP="00177BE9">
      <w:pPr>
        <w:spacing w:before="120" w:line="312" w:lineRule="auto"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 w:rsidRPr="009E7796">
        <w:rPr>
          <w:rFonts w:ascii="Simplified Arabic" w:hAnsi="Simplified Arabic" w:cs="Simplified Arabic"/>
          <w:b/>
          <w:bCs/>
          <w:sz w:val="32"/>
          <w:szCs w:val="32"/>
        </w:rPr>
        <w:t>{</w:t>
      </w:r>
      <w:r w:rsidRPr="009E7796">
        <w:rPr>
          <w:rFonts w:ascii="Simplified Arabic" w:hAnsi="Simplified Arabic" w:cs="Simplified Arabic"/>
          <w:b/>
          <w:bCs/>
          <w:sz w:val="32"/>
          <w:szCs w:val="32"/>
          <w:rtl/>
        </w:rPr>
        <w:t>الرقم الجامعي</w:t>
      </w:r>
      <w:r w:rsidRPr="009E7796">
        <w:rPr>
          <w:rFonts w:ascii="Simplified Arabic" w:hAnsi="Simplified Arabic" w:cs="Simplified Arabic"/>
          <w:b/>
          <w:bCs/>
          <w:sz w:val="32"/>
          <w:szCs w:val="32"/>
        </w:rPr>
        <w:t>}</w:t>
      </w:r>
    </w:p>
    <w:p w:rsidR="00177BE9" w:rsidRPr="009E7796" w:rsidRDefault="00177BE9" w:rsidP="00065DB6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E779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رسالة مقدمة لاستكمال متطلبات درجة الماجستير في </w:t>
      </w:r>
      <w:r w:rsidR="00065D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.................</w:t>
      </w:r>
    </w:p>
    <w:p w:rsidR="00177BE9" w:rsidRDefault="00177BE9" w:rsidP="00177BE9">
      <w:pPr>
        <w:tabs>
          <w:tab w:val="left" w:pos="3356"/>
        </w:tabs>
        <w:bidi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9E7796">
        <w:rPr>
          <w:rFonts w:ascii="Simplified Arabic" w:hAnsi="Simplified Arabic" w:cs="Simplified Arabic"/>
          <w:b/>
          <w:bCs/>
          <w:sz w:val="40"/>
          <w:szCs w:val="40"/>
          <w:rtl/>
        </w:rPr>
        <w:tab/>
      </w:r>
      <w:r w:rsidRPr="009E7796">
        <w:rPr>
          <w:rFonts w:ascii="Simplified Arabic" w:hAnsi="Simplified Arabic" w:cs="Simplified Arabic"/>
          <w:b/>
          <w:bCs/>
          <w:sz w:val="36"/>
          <w:szCs w:val="36"/>
          <w:rtl/>
        </w:rPr>
        <w:t>تحت إشراف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065DB6" w:rsidTr="00065DB6">
        <w:tc>
          <w:tcPr>
            <w:tcW w:w="4315" w:type="dxa"/>
          </w:tcPr>
          <w:p w:rsidR="00065DB6" w:rsidRPr="00CD7782" w:rsidRDefault="00065DB6" w:rsidP="00065DB6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D7782">
              <w:rPr>
                <w:rFonts w:hint="cs"/>
                <w:b/>
                <w:bCs/>
                <w:sz w:val="28"/>
                <w:szCs w:val="28"/>
                <w:rtl/>
              </w:rPr>
              <w:t>المشرف الرئيس</w:t>
            </w:r>
          </w:p>
          <w:p w:rsidR="00065DB6" w:rsidRDefault="00065DB6" w:rsidP="00065DB6">
            <w:pPr>
              <w:bidi/>
              <w:spacing w:line="240" w:lineRule="auto"/>
              <w:jc w:val="center"/>
              <w:rPr>
                <w:sz w:val="28"/>
                <w:szCs w:val="28"/>
                <w:rtl/>
              </w:rPr>
            </w:pPr>
            <w:r w:rsidRPr="008662AA">
              <w:rPr>
                <w:rFonts w:hint="cs"/>
                <w:sz w:val="28"/>
                <w:szCs w:val="28"/>
                <w:rtl/>
              </w:rPr>
              <w:t>أ.د/ .......................</w:t>
            </w:r>
          </w:p>
          <w:p w:rsidR="00065DB6" w:rsidRDefault="00065DB6" w:rsidP="00065DB6">
            <w:pPr>
              <w:bidi/>
              <w:spacing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اذ ......................</w:t>
            </w:r>
          </w:p>
          <w:p w:rsidR="00065DB6" w:rsidRDefault="00065DB6" w:rsidP="00065DB6">
            <w:pPr>
              <w:bidi/>
              <w:spacing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قسم ............. 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كلية ............. </w:t>
            </w:r>
          </w:p>
          <w:p w:rsidR="00065DB6" w:rsidRPr="00065DB6" w:rsidRDefault="00065DB6" w:rsidP="00065DB6">
            <w:pPr>
              <w:bidi/>
              <w:spacing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جامعة الطائف</w:t>
            </w:r>
          </w:p>
        </w:tc>
        <w:tc>
          <w:tcPr>
            <w:tcW w:w="4315" w:type="dxa"/>
          </w:tcPr>
          <w:p w:rsidR="00065DB6" w:rsidRPr="00CD7782" w:rsidRDefault="00065DB6" w:rsidP="00065DB6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D7782">
              <w:rPr>
                <w:rFonts w:hint="cs"/>
                <w:b/>
                <w:bCs/>
                <w:sz w:val="28"/>
                <w:szCs w:val="28"/>
                <w:rtl/>
              </w:rPr>
              <w:t>المشرف المشارك</w:t>
            </w:r>
          </w:p>
          <w:p w:rsidR="00065DB6" w:rsidRDefault="00065DB6" w:rsidP="00065DB6">
            <w:pPr>
              <w:bidi/>
              <w:spacing w:line="240" w:lineRule="auto"/>
              <w:jc w:val="center"/>
              <w:rPr>
                <w:sz w:val="28"/>
                <w:szCs w:val="28"/>
                <w:rtl/>
              </w:rPr>
            </w:pPr>
            <w:r w:rsidRPr="008662AA">
              <w:rPr>
                <w:rFonts w:hint="cs"/>
                <w:sz w:val="28"/>
                <w:szCs w:val="28"/>
                <w:rtl/>
              </w:rPr>
              <w:t>د/ .......................</w:t>
            </w:r>
          </w:p>
          <w:p w:rsidR="00065DB6" w:rsidRDefault="00065DB6" w:rsidP="00065DB6">
            <w:pPr>
              <w:bidi/>
              <w:spacing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اذ ......................</w:t>
            </w:r>
          </w:p>
          <w:p w:rsidR="00065DB6" w:rsidRDefault="00065DB6" w:rsidP="00065DB6">
            <w:pPr>
              <w:bidi/>
              <w:spacing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سم ............. 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كلية ............. </w:t>
            </w:r>
          </w:p>
          <w:p w:rsidR="00065DB6" w:rsidRPr="00065DB6" w:rsidRDefault="00065DB6" w:rsidP="00065DB6">
            <w:pPr>
              <w:bidi/>
              <w:spacing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الطائف</w:t>
            </w:r>
          </w:p>
        </w:tc>
      </w:tr>
    </w:tbl>
    <w:p w:rsidR="00065DB6" w:rsidRDefault="00065DB6" w:rsidP="00065DB6">
      <w:pPr>
        <w:tabs>
          <w:tab w:val="left" w:pos="3356"/>
        </w:tabs>
        <w:bidi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177BE9" w:rsidRPr="009E7796" w:rsidRDefault="00177BE9" w:rsidP="00177BE9">
      <w:pPr>
        <w:tabs>
          <w:tab w:val="left" w:pos="5055"/>
        </w:tabs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 w:rsidRPr="009E779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1439هـ -2018م</w:t>
      </w:r>
    </w:p>
    <w:p w:rsidR="00BD2AF4" w:rsidRPr="009E7796" w:rsidRDefault="00BD2AF4" w:rsidP="007B4297">
      <w:pPr>
        <w:rPr>
          <w:rFonts w:ascii="Simplified Arabic" w:hAnsi="Simplified Arabic" w:cs="Simplified Arabic"/>
        </w:rPr>
      </w:pPr>
    </w:p>
    <w:sectPr w:rsidR="00BD2AF4" w:rsidRPr="009E7796" w:rsidSect="00065DB6"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1A7" w:rsidRDefault="005201A7" w:rsidP="007B4297">
      <w:r>
        <w:separator/>
      </w:r>
    </w:p>
    <w:p w:rsidR="005201A7" w:rsidRDefault="005201A7" w:rsidP="007B4297"/>
  </w:endnote>
  <w:endnote w:type="continuationSeparator" w:id="0">
    <w:p w:rsidR="005201A7" w:rsidRDefault="005201A7" w:rsidP="007B4297">
      <w:r>
        <w:continuationSeparator/>
      </w:r>
    </w:p>
    <w:p w:rsidR="005201A7" w:rsidRDefault="005201A7" w:rsidP="007B4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9078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6B80" w:rsidRDefault="00A96B80" w:rsidP="00514F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6ED3" w:rsidRDefault="00D76ED3" w:rsidP="007B4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297" w:rsidRDefault="007B4297" w:rsidP="00A96B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1A7" w:rsidRDefault="005201A7" w:rsidP="007B4297">
      <w:r>
        <w:separator/>
      </w:r>
    </w:p>
    <w:p w:rsidR="005201A7" w:rsidRDefault="005201A7" w:rsidP="007B4297"/>
  </w:footnote>
  <w:footnote w:type="continuationSeparator" w:id="0">
    <w:p w:rsidR="005201A7" w:rsidRDefault="005201A7" w:rsidP="007B4297">
      <w:r>
        <w:continuationSeparator/>
      </w:r>
    </w:p>
    <w:p w:rsidR="005201A7" w:rsidRDefault="005201A7" w:rsidP="007B42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D0DAF"/>
    <w:multiLevelType w:val="hybridMultilevel"/>
    <w:tmpl w:val="87F08E46"/>
    <w:lvl w:ilvl="0" w:tplc="A9AE2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36743"/>
    <w:multiLevelType w:val="hybridMultilevel"/>
    <w:tmpl w:val="1BB69AC0"/>
    <w:lvl w:ilvl="0" w:tplc="CE44B2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46D"/>
    <w:rsid w:val="00065DB6"/>
    <w:rsid w:val="00094070"/>
    <w:rsid w:val="00104FFD"/>
    <w:rsid w:val="00177BE9"/>
    <w:rsid w:val="0018489B"/>
    <w:rsid w:val="001E2DE2"/>
    <w:rsid w:val="003B67BC"/>
    <w:rsid w:val="00414836"/>
    <w:rsid w:val="00444513"/>
    <w:rsid w:val="0048755D"/>
    <w:rsid w:val="00514F99"/>
    <w:rsid w:val="005201A7"/>
    <w:rsid w:val="005A54CC"/>
    <w:rsid w:val="006947A5"/>
    <w:rsid w:val="006A3786"/>
    <w:rsid w:val="007B4297"/>
    <w:rsid w:val="007C546D"/>
    <w:rsid w:val="00942D9E"/>
    <w:rsid w:val="00982726"/>
    <w:rsid w:val="00982E72"/>
    <w:rsid w:val="009E7796"/>
    <w:rsid w:val="00A95783"/>
    <w:rsid w:val="00A96B80"/>
    <w:rsid w:val="00AB5239"/>
    <w:rsid w:val="00B21E98"/>
    <w:rsid w:val="00BD2AF4"/>
    <w:rsid w:val="00CA47F8"/>
    <w:rsid w:val="00D76ED3"/>
    <w:rsid w:val="00DC3EBF"/>
    <w:rsid w:val="00DF6226"/>
    <w:rsid w:val="00F2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6A2876-AF52-4753-B8EC-24B5DE32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297"/>
    <w:pPr>
      <w:spacing w:line="360" w:lineRule="auto"/>
    </w:pPr>
    <w:rPr>
      <w:rFonts w:asciiTheme="majorBidi" w:hAnsiTheme="majorBidi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297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B4297"/>
    <w:pPr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4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E98"/>
    <w:pPr>
      <w:spacing w:before="240" w:after="200" w:line="480" w:lineRule="auto"/>
      <w:contextualSpacing/>
      <w:jc w:val="both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76E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ED3"/>
  </w:style>
  <w:style w:type="paragraph" w:styleId="Footer">
    <w:name w:val="footer"/>
    <w:basedOn w:val="Normal"/>
    <w:link w:val="FooterChar"/>
    <w:uiPriority w:val="99"/>
    <w:unhideWhenUsed/>
    <w:rsid w:val="00D76E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ED3"/>
  </w:style>
  <w:style w:type="character" w:customStyle="1" w:styleId="Heading1Char">
    <w:name w:val="Heading 1 Char"/>
    <w:basedOn w:val="DefaultParagraphFont"/>
    <w:link w:val="Heading1"/>
    <w:uiPriority w:val="9"/>
    <w:rsid w:val="007B4297"/>
    <w:rPr>
      <w:rFonts w:asciiTheme="majorBidi" w:hAnsiTheme="majorBid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4297"/>
    <w:rPr>
      <w:rFonts w:asciiTheme="majorBidi" w:hAnsiTheme="majorBid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B4297"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4297"/>
    <w:rPr>
      <w:rFonts w:asciiTheme="majorBidi" w:hAnsiTheme="majorBidi" w:cstheme="majorBidi"/>
      <w:b/>
      <w:bCs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7B429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B42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429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B4297"/>
    <w:rPr>
      <w:color w:val="0563C1" w:themeColor="hyperlink"/>
      <w:u w:val="single"/>
    </w:rPr>
  </w:style>
  <w:style w:type="paragraph" w:styleId="NoSpacing">
    <w:name w:val="No Spacing"/>
    <w:basedOn w:val="Normal"/>
    <w:uiPriority w:val="1"/>
    <w:qFormat/>
    <w:rsid w:val="00982726"/>
    <w:pPr>
      <w:spacing w:after="0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DFF1-AC0B-4194-A37B-87545CC7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0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alha Alzahrani</dc:creator>
  <cp:keywords/>
  <dc:description/>
  <cp:lastModifiedBy>Dr. Salha Alzahrani</cp:lastModifiedBy>
  <cp:revision>25</cp:revision>
  <dcterms:created xsi:type="dcterms:W3CDTF">2018-04-07T13:41:00Z</dcterms:created>
  <dcterms:modified xsi:type="dcterms:W3CDTF">2018-04-07T17:34:00Z</dcterms:modified>
</cp:coreProperties>
</file>